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1BA" w:rsidRPr="00C77920" w:rsidRDefault="007E31BA" w:rsidP="007E31BA">
      <w:pPr>
        <w:jc w:val="center"/>
        <w:rPr>
          <w:rFonts w:eastAsia="Arial Unicode MS"/>
          <w:b/>
          <w:lang w:eastAsia="en-US"/>
        </w:rPr>
      </w:pPr>
      <w:proofErr w:type="gramStart"/>
      <w:r w:rsidRPr="00C77920">
        <w:rPr>
          <w:rFonts w:eastAsia="Arial Unicode MS"/>
          <w:b/>
          <w:lang w:eastAsia="en-US"/>
        </w:rPr>
        <w:t>МУНИЦИПАЛЬНОЕ</w:t>
      </w:r>
      <w:proofErr w:type="gramEnd"/>
      <w:r w:rsidRPr="00C77920">
        <w:rPr>
          <w:rFonts w:eastAsia="Arial Unicode MS"/>
          <w:b/>
          <w:lang w:eastAsia="en-US"/>
        </w:rPr>
        <w:t xml:space="preserve">  БЮДЖЕТНОЕ ОБЩЕОБРАЗОВАТЕЛЬНОЕ УЧРЕЖДЕНИЕ-СРЕДНЯЯ ОБЩЕОБРАЗОВАТЕЛЬНАЯ ШКОЛА </w:t>
      </w:r>
    </w:p>
    <w:p w:rsidR="007E31BA" w:rsidRPr="00C77920" w:rsidRDefault="007E31BA" w:rsidP="007E31BA">
      <w:pPr>
        <w:jc w:val="center"/>
        <w:rPr>
          <w:rFonts w:eastAsia="Arial Unicode MS"/>
          <w:b/>
          <w:lang w:eastAsia="en-US"/>
        </w:rPr>
      </w:pPr>
      <w:r w:rsidRPr="00C77920">
        <w:rPr>
          <w:rFonts w:eastAsia="Arial Unicode MS"/>
          <w:b/>
          <w:lang w:eastAsia="en-US"/>
        </w:rPr>
        <w:t xml:space="preserve">Р.П. </w:t>
      </w:r>
      <w:proofErr w:type="gramStart"/>
      <w:r w:rsidRPr="00C77920">
        <w:rPr>
          <w:rFonts w:eastAsia="Arial Unicode MS"/>
          <w:b/>
          <w:lang w:eastAsia="en-US"/>
        </w:rPr>
        <w:t>СОВЕТСКОЕ</w:t>
      </w:r>
      <w:proofErr w:type="gramEnd"/>
      <w:r w:rsidRPr="00C77920">
        <w:rPr>
          <w:rFonts w:eastAsia="Arial Unicode MS"/>
          <w:b/>
          <w:lang w:eastAsia="en-US"/>
        </w:rPr>
        <w:t xml:space="preserve"> СОВЕТСКОГО РАЙОНА </w:t>
      </w:r>
    </w:p>
    <w:p w:rsidR="007E31BA" w:rsidRPr="00C77920" w:rsidRDefault="007E31BA" w:rsidP="007E31BA">
      <w:pPr>
        <w:jc w:val="center"/>
        <w:rPr>
          <w:rFonts w:eastAsia="Arial Unicode MS"/>
          <w:b/>
          <w:lang w:eastAsia="en-US"/>
        </w:rPr>
      </w:pPr>
      <w:r w:rsidRPr="00C77920">
        <w:rPr>
          <w:rFonts w:eastAsia="Arial Unicode MS"/>
          <w:b/>
          <w:lang w:eastAsia="en-US"/>
        </w:rPr>
        <w:t>САРАТОВСКОЙ ОБЛАСТИ</w:t>
      </w:r>
    </w:p>
    <w:p w:rsidR="007E31BA" w:rsidRPr="00F64F05" w:rsidRDefault="007E31BA" w:rsidP="007E31BA">
      <w:pPr>
        <w:rPr>
          <w:rFonts w:eastAsia="Arial Unicode MS"/>
          <w:lang w:eastAsia="en-US"/>
        </w:rPr>
      </w:pPr>
      <w:r w:rsidRPr="00F64F05">
        <w:rPr>
          <w:rFonts w:eastAsia="Arial Unicode MS"/>
          <w:lang w:eastAsia="en-US"/>
        </w:rPr>
        <w:t>_________________________________________________</w:t>
      </w:r>
      <w:r>
        <w:rPr>
          <w:rFonts w:eastAsia="Arial Unicode MS"/>
          <w:lang w:eastAsia="en-US"/>
        </w:rPr>
        <w:t>____________________________</w:t>
      </w:r>
    </w:p>
    <w:tbl>
      <w:tblPr>
        <w:tblW w:w="9483" w:type="dxa"/>
        <w:tblInd w:w="345" w:type="dxa"/>
        <w:tblLook w:val="01E0" w:firstRow="1" w:lastRow="1" w:firstColumn="1" w:lastColumn="1" w:noHBand="0" w:noVBand="0"/>
      </w:tblPr>
      <w:tblGrid>
        <w:gridCol w:w="6418"/>
        <w:gridCol w:w="3065"/>
      </w:tblGrid>
      <w:tr w:rsidR="007E31BA" w:rsidRPr="00F64F05" w:rsidTr="00240550">
        <w:trPr>
          <w:trHeight w:val="491"/>
        </w:trPr>
        <w:tc>
          <w:tcPr>
            <w:tcW w:w="6418" w:type="dxa"/>
          </w:tcPr>
          <w:p w:rsidR="007E31BA" w:rsidRPr="00F64F05" w:rsidRDefault="007E31BA" w:rsidP="00240550">
            <w:pPr>
              <w:rPr>
                <w:rFonts w:eastAsia="Arial Unicode MS"/>
                <w:sz w:val="20"/>
                <w:szCs w:val="20"/>
                <w:lang w:eastAsia="en-US"/>
              </w:rPr>
            </w:pPr>
            <w:r w:rsidRPr="00F64F05">
              <w:rPr>
                <w:rFonts w:eastAsia="Arial Unicode MS"/>
                <w:sz w:val="20"/>
                <w:szCs w:val="20"/>
                <w:lang w:eastAsia="en-US"/>
              </w:rPr>
              <w:t>413205, Саратовская область, Советский район,</w:t>
            </w:r>
          </w:p>
          <w:p w:rsidR="007E31BA" w:rsidRPr="00F64F05" w:rsidRDefault="007E31BA" w:rsidP="00240550">
            <w:pPr>
              <w:rPr>
                <w:rFonts w:eastAsia="Arial Unicode MS"/>
                <w:sz w:val="20"/>
                <w:szCs w:val="20"/>
                <w:lang w:eastAsia="en-US"/>
              </w:rPr>
            </w:pPr>
            <w:proofErr w:type="spellStart"/>
            <w:r w:rsidRPr="00F64F05">
              <w:rPr>
                <w:rFonts w:eastAsia="Arial Unicode MS"/>
                <w:sz w:val="20"/>
                <w:szCs w:val="20"/>
                <w:lang w:eastAsia="en-US"/>
              </w:rPr>
              <w:t>р.п</w:t>
            </w:r>
            <w:proofErr w:type="spellEnd"/>
            <w:r w:rsidRPr="00F64F05">
              <w:rPr>
                <w:rFonts w:eastAsia="Arial Unicode MS"/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F64F05">
              <w:rPr>
                <w:rFonts w:eastAsia="Arial Unicode MS"/>
                <w:sz w:val="20"/>
                <w:szCs w:val="20"/>
                <w:lang w:eastAsia="en-US"/>
              </w:rPr>
              <w:t>Советское</w:t>
            </w:r>
            <w:proofErr w:type="gramEnd"/>
            <w:r w:rsidRPr="00F64F05">
              <w:rPr>
                <w:rFonts w:eastAsia="Arial Unicode MS"/>
                <w:sz w:val="20"/>
                <w:szCs w:val="20"/>
                <w:lang w:eastAsia="en-US"/>
              </w:rPr>
              <w:t>, ул. 50 лет Пионерии,13</w:t>
            </w:r>
          </w:p>
          <w:p w:rsidR="007E31BA" w:rsidRPr="00F64F05" w:rsidRDefault="007E31BA" w:rsidP="00240550">
            <w:pPr>
              <w:rPr>
                <w:rFonts w:eastAsia="Arial Unicode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65" w:type="dxa"/>
          </w:tcPr>
          <w:p w:rsidR="007E31BA" w:rsidRPr="00F64F05" w:rsidRDefault="007E31BA" w:rsidP="00240550">
            <w:pPr>
              <w:rPr>
                <w:rFonts w:eastAsia="Arial Unicode MS"/>
                <w:sz w:val="20"/>
                <w:szCs w:val="20"/>
                <w:lang w:eastAsia="en-US"/>
              </w:rPr>
            </w:pPr>
            <w:r w:rsidRPr="00F64F05">
              <w:rPr>
                <w:rFonts w:eastAsia="Arial Unicode MS"/>
                <w:sz w:val="20"/>
                <w:szCs w:val="20"/>
                <w:lang w:eastAsia="en-US"/>
              </w:rPr>
              <w:sym w:font="Wingdings" w:char="0028"/>
            </w:r>
            <w:r w:rsidRPr="00F64F05">
              <w:rPr>
                <w:rFonts w:eastAsia="Arial Unicode MS"/>
                <w:sz w:val="20"/>
                <w:szCs w:val="20"/>
                <w:lang w:eastAsia="en-US"/>
              </w:rPr>
              <w:t xml:space="preserve"> </w:t>
            </w:r>
            <w:r w:rsidRPr="00F64F05">
              <w:rPr>
                <w:rFonts w:eastAsia="Calibri"/>
                <w:sz w:val="20"/>
                <w:szCs w:val="20"/>
                <w:lang w:eastAsia="en-US"/>
              </w:rPr>
              <w:t>(884566)  6-13-19</w:t>
            </w:r>
          </w:p>
        </w:tc>
      </w:tr>
    </w:tbl>
    <w:p w:rsidR="00EE0F1E" w:rsidRPr="000E3AF3" w:rsidRDefault="007E31BA" w:rsidP="00EE0F1E">
      <w:pPr>
        <w:rPr>
          <w:b/>
          <w:sz w:val="28"/>
          <w:szCs w:val="28"/>
        </w:rPr>
      </w:pPr>
      <w:r w:rsidRPr="00F64F05">
        <w:rPr>
          <w:b/>
        </w:rPr>
        <w:t xml:space="preserve">                                                                       </w:t>
      </w:r>
      <w:r w:rsidR="00EE0F1E" w:rsidRPr="000E3AF3">
        <w:rPr>
          <w:b/>
          <w:sz w:val="28"/>
          <w:szCs w:val="28"/>
        </w:rPr>
        <w:t>ПРИКАЗ</w:t>
      </w:r>
    </w:p>
    <w:p w:rsidR="007E31BA" w:rsidRPr="00F64F05" w:rsidRDefault="007E31BA" w:rsidP="007E31BA"/>
    <w:tbl>
      <w:tblPr>
        <w:tblW w:w="10214" w:type="dxa"/>
        <w:tblInd w:w="-61" w:type="dxa"/>
        <w:tblLook w:val="01E0" w:firstRow="1" w:lastRow="1" w:firstColumn="1" w:lastColumn="1" w:noHBand="0" w:noVBand="0"/>
      </w:tblPr>
      <w:tblGrid>
        <w:gridCol w:w="6045"/>
        <w:gridCol w:w="4169"/>
      </w:tblGrid>
      <w:tr w:rsidR="007E31BA" w:rsidRPr="00F64F05" w:rsidTr="00240550">
        <w:trPr>
          <w:trHeight w:val="620"/>
        </w:trPr>
        <w:tc>
          <w:tcPr>
            <w:tcW w:w="6045" w:type="dxa"/>
          </w:tcPr>
          <w:p w:rsidR="007E31BA" w:rsidRPr="00F64F05" w:rsidRDefault="007E31BA" w:rsidP="00991FB1">
            <w:pPr>
              <w:rPr>
                <w:b/>
              </w:rPr>
            </w:pPr>
            <w:r w:rsidRPr="00F35C6C">
              <w:rPr>
                <w:b/>
                <w:sz w:val="28"/>
                <w:szCs w:val="28"/>
              </w:rPr>
              <w:t xml:space="preserve">от </w:t>
            </w:r>
            <w:r w:rsidR="00242F4A">
              <w:rPr>
                <w:b/>
                <w:sz w:val="28"/>
                <w:szCs w:val="28"/>
              </w:rPr>
              <w:t>25 март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42F4A">
              <w:rPr>
                <w:b/>
                <w:sz w:val="28"/>
                <w:szCs w:val="28"/>
              </w:rPr>
              <w:t xml:space="preserve"> 2017</w:t>
            </w:r>
            <w:r w:rsidRPr="00F35C6C">
              <w:rPr>
                <w:b/>
                <w:sz w:val="28"/>
                <w:szCs w:val="28"/>
              </w:rPr>
              <w:t xml:space="preserve"> года  №</w:t>
            </w:r>
            <w:r w:rsidR="00D74A4A">
              <w:rPr>
                <w:b/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 xml:space="preserve">  </w:t>
            </w:r>
            <w:r w:rsidR="000E626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0E3AF3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169" w:type="dxa"/>
          </w:tcPr>
          <w:p w:rsidR="007E31BA" w:rsidRPr="00F64F05" w:rsidRDefault="007E31BA" w:rsidP="00240550">
            <w:pPr>
              <w:tabs>
                <w:tab w:val="left" w:pos="3706"/>
              </w:tabs>
              <w:jc w:val="right"/>
              <w:rPr>
                <w:b/>
              </w:rPr>
            </w:pPr>
          </w:p>
        </w:tc>
      </w:tr>
    </w:tbl>
    <w:p w:rsidR="008E791A" w:rsidRPr="008E791A" w:rsidRDefault="008E791A" w:rsidP="008E791A">
      <w:r w:rsidRPr="008E791A">
        <w:rPr>
          <w:b/>
          <w:sz w:val="28"/>
          <w:szCs w:val="28"/>
        </w:rPr>
        <w:t>Об ор</w:t>
      </w:r>
      <w:r w:rsidR="00242F4A">
        <w:rPr>
          <w:b/>
          <w:sz w:val="28"/>
          <w:szCs w:val="28"/>
        </w:rPr>
        <w:t>ганизации летней кампании в 2017</w:t>
      </w:r>
      <w:r w:rsidRPr="008E791A">
        <w:rPr>
          <w:b/>
          <w:sz w:val="28"/>
          <w:szCs w:val="28"/>
        </w:rPr>
        <w:t xml:space="preserve"> году</w:t>
      </w:r>
    </w:p>
    <w:p w:rsidR="008E791A" w:rsidRPr="008E791A" w:rsidRDefault="008E791A" w:rsidP="008E791A"/>
    <w:p w:rsidR="008E791A" w:rsidRPr="008E791A" w:rsidRDefault="008E791A" w:rsidP="008E791A">
      <w:pPr>
        <w:ind w:firstLine="850"/>
        <w:jc w:val="both"/>
      </w:pPr>
      <w:r w:rsidRPr="008E791A">
        <w:t xml:space="preserve"> На основании приказа упра</w:t>
      </w:r>
      <w:r w:rsidR="00242F4A">
        <w:t>вления образования от 01</w:t>
      </w:r>
      <w:r w:rsidR="00EF5049">
        <w:t>.0</w:t>
      </w:r>
      <w:r w:rsidR="00242F4A">
        <w:t>3.2017 года №71</w:t>
      </w:r>
      <w:r w:rsidRPr="008E791A">
        <w:t xml:space="preserve"> «Об организации летней кампании  в общеобразовательных учреждениях Советск</w:t>
      </w:r>
      <w:r w:rsidR="00242F4A">
        <w:t>ого муниципального района в 2017</w:t>
      </w:r>
      <w:r w:rsidRPr="008E791A">
        <w:t>году» и в целях чёткой организации летнего отдыха</w:t>
      </w:r>
      <w:r w:rsidR="00242F4A">
        <w:t xml:space="preserve"> в 2017</w:t>
      </w:r>
      <w:r w:rsidRPr="008E791A">
        <w:t xml:space="preserve"> году  </w:t>
      </w:r>
    </w:p>
    <w:p w:rsidR="008E791A" w:rsidRPr="008E791A" w:rsidRDefault="008E791A" w:rsidP="008E791A">
      <w:pPr>
        <w:jc w:val="both"/>
      </w:pPr>
      <w:r w:rsidRPr="008E791A">
        <w:t>ПРИКАЗЫВАЮ:</w:t>
      </w:r>
    </w:p>
    <w:p w:rsidR="008E791A" w:rsidRDefault="008E791A" w:rsidP="008E791A">
      <w:pPr>
        <w:ind w:firstLine="708"/>
      </w:pPr>
      <w:r w:rsidRPr="008E791A">
        <w:t>1.Утвердить штатное расписание летнего оздоровит</w:t>
      </w:r>
      <w:r w:rsidR="00242F4A">
        <w:t>ельного лагеря при школе на 2017</w:t>
      </w:r>
      <w:r w:rsidRPr="008E791A">
        <w:t xml:space="preserve"> год (приложение 1).</w:t>
      </w:r>
    </w:p>
    <w:p w:rsidR="00EE1B59" w:rsidRDefault="00EE1B59" w:rsidP="008E791A">
      <w:pPr>
        <w:ind w:firstLine="708"/>
      </w:pPr>
      <w:r>
        <w:t>2. Утвердить расстановку кадров летнего  оздоровительного лагеря (приложение 2)..</w:t>
      </w:r>
    </w:p>
    <w:p w:rsidR="008E791A" w:rsidRPr="008E791A" w:rsidRDefault="00866820" w:rsidP="00866820">
      <w:pPr>
        <w:ind w:firstLine="708"/>
      </w:pPr>
      <w:r>
        <w:t>3</w:t>
      </w:r>
      <w:r w:rsidR="008E791A" w:rsidRPr="008E791A">
        <w:t>.Назначить начальником смены  летнего оздоровительного лагеря  Додонову В.А., учителя начальных классов.</w:t>
      </w:r>
    </w:p>
    <w:p w:rsidR="008E791A" w:rsidRPr="008E791A" w:rsidRDefault="008E791A" w:rsidP="008E791A">
      <w:pPr>
        <w:ind w:firstLine="708"/>
      </w:pPr>
      <w:r w:rsidRPr="008E791A">
        <w:t>4. Назначить руководителями досуг</w:t>
      </w:r>
      <w:r w:rsidR="00242F4A">
        <w:t>овых групп на летний период 2017</w:t>
      </w:r>
      <w:r w:rsidRPr="008E791A">
        <w:t xml:space="preserve"> года (приложение 2).</w:t>
      </w:r>
    </w:p>
    <w:p w:rsidR="008E791A" w:rsidRPr="003D2266" w:rsidRDefault="008E791A" w:rsidP="008E791A">
      <w:r w:rsidRPr="003D2266">
        <w:t xml:space="preserve">            5.   Руководителям досуговых групп разработать и утвердить план культурно – массовых и спортивных мероприятий  на </w:t>
      </w:r>
      <w:r w:rsidR="00611BC0" w:rsidRPr="003D2266">
        <w:t>досуговых пл</w:t>
      </w:r>
      <w:r w:rsidR="00242F4A">
        <w:t>ощадках в срок до 26 апреля 2017</w:t>
      </w:r>
      <w:r w:rsidRPr="003D2266">
        <w:t xml:space="preserve"> года.</w:t>
      </w:r>
    </w:p>
    <w:p w:rsidR="008E791A" w:rsidRPr="003D2266" w:rsidRDefault="008E791A" w:rsidP="008E791A">
      <w:pPr>
        <w:jc w:val="both"/>
      </w:pPr>
      <w:r w:rsidRPr="003D2266">
        <w:t xml:space="preserve">             6.  Агеевой И.А., заместителю директора по воспитательной работе:</w:t>
      </w:r>
    </w:p>
    <w:p w:rsidR="00EF5049" w:rsidRPr="003D2266" w:rsidRDefault="00EF5049" w:rsidP="008E791A">
      <w:pPr>
        <w:jc w:val="both"/>
      </w:pPr>
      <w:r w:rsidRPr="003D2266">
        <w:t xml:space="preserve">             6.1. принять меры по устранению недостатков и нарушений, имевших место при проведении оздоровит</w:t>
      </w:r>
      <w:r w:rsidR="00242F4A">
        <w:t>ельной кампании детей в 2016</w:t>
      </w:r>
      <w:r w:rsidRPr="003D2266">
        <w:t xml:space="preserve"> году;</w:t>
      </w:r>
    </w:p>
    <w:p w:rsidR="008E791A" w:rsidRPr="003D2266" w:rsidRDefault="008E791A" w:rsidP="008E791A">
      <w:pPr>
        <w:jc w:val="both"/>
      </w:pPr>
      <w:r w:rsidRPr="003D2266">
        <w:t xml:space="preserve">      </w:t>
      </w:r>
      <w:r w:rsidRPr="003D2266">
        <w:tab/>
        <w:t xml:space="preserve"> 6</w:t>
      </w:r>
      <w:r w:rsidR="00EF5049" w:rsidRPr="003D2266">
        <w:t>.2</w:t>
      </w:r>
      <w:r w:rsidRPr="003D2266">
        <w:t xml:space="preserve"> организовать работу  летнего оздоровительного лагеря дневного пребывания  п</w:t>
      </w:r>
      <w:r w:rsidR="00242F4A">
        <w:t>ри школе в  1 смену с 01.06.2017г. по 26.06.2017</w:t>
      </w:r>
      <w:r w:rsidRPr="003D2266">
        <w:t>г.;</w:t>
      </w:r>
    </w:p>
    <w:p w:rsidR="008E791A" w:rsidRPr="003D2266" w:rsidRDefault="008E791A" w:rsidP="008E791A">
      <w:pPr>
        <w:jc w:val="both"/>
      </w:pPr>
      <w:r w:rsidRPr="003D2266">
        <w:t xml:space="preserve">    </w:t>
      </w:r>
      <w:r w:rsidRPr="003D2266">
        <w:tab/>
      </w:r>
      <w:r w:rsidR="00EF5049" w:rsidRPr="003D2266">
        <w:t>6.3</w:t>
      </w:r>
      <w:r w:rsidRPr="003D2266">
        <w:t xml:space="preserve">  включить в список  летнего оздоровительного лагеря только детей из социально незащищённых слоёв населения (малообеспеченных, многодетных, СОП, опекаемых, приёмных, неполных семей, детей-инвалидов);</w:t>
      </w:r>
    </w:p>
    <w:p w:rsidR="008E791A" w:rsidRPr="003D2266" w:rsidRDefault="008E791A" w:rsidP="008E791A">
      <w:pPr>
        <w:jc w:val="both"/>
      </w:pPr>
      <w:r w:rsidRPr="003D2266">
        <w:t xml:space="preserve">      </w:t>
      </w:r>
      <w:r w:rsidRPr="003D2266">
        <w:tab/>
      </w:r>
      <w:r w:rsidR="00EF5049" w:rsidRPr="003D2266">
        <w:t>6.4</w:t>
      </w:r>
      <w:r w:rsidRPr="003D2266">
        <w:t xml:space="preserve"> организовать режим работы летнего оздорови</w:t>
      </w:r>
      <w:r w:rsidR="00EF5049" w:rsidRPr="003D2266">
        <w:t>тел</w:t>
      </w:r>
      <w:r w:rsidR="00242F4A">
        <w:t>ьного лагеря при школе в 2017</w:t>
      </w:r>
      <w:r w:rsidRPr="003D2266">
        <w:t xml:space="preserve"> году  согласно приложению №3;</w:t>
      </w:r>
    </w:p>
    <w:p w:rsidR="008E791A" w:rsidRPr="003D2266" w:rsidRDefault="00EF5049" w:rsidP="008E791A">
      <w:pPr>
        <w:jc w:val="both"/>
      </w:pPr>
      <w:r w:rsidRPr="003D2266">
        <w:t xml:space="preserve">      </w:t>
      </w:r>
      <w:r w:rsidRPr="003D2266">
        <w:tab/>
        <w:t>6.5</w:t>
      </w:r>
      <w:r w:rsidR="008E791A" w:rsidRPr="003D2266">
        <w:t xml:space="preserve"> организовать работу досуговых площадок  в 3  смены   согласно  приложению №4;</w:t>
      </w:r>
    </w:p>
    <w:p w:rsidR="008E791A" w:rsidRPr="003D2266" w:rsidRDefault="008E791A" w:rsidP="008E791A">
      <w:pPr>
        <w:jc w:val="both"/>
      </w:pPr>
      <w:r w:rsidRPr="003D2266">
        <w:t xml:space="preserve">       </w:t>
      </w:r>
      <w:r w:rsidRPr="003D2266">
        <w:tab/>
      </w:r>
      <w:r w:rsidR="00EF5049" w:rsidRPr="003D2266">
        <w:t>6.6</w:t>
      </w:r>
      <w:r w:rsidRPr="003D2266">
        <w:t xml:space="preserve"> оформить необходимые документы по открытию оздоровительного лагеря дневного пребывания согласно СанПиН 2.4.4.2599 </w:t>
      </w:r>
      <w:r w:rsidR="00611BC0" w:rsidRPr="003D2266">
        <w:t>-10 (при</w:t>
      </w:r>
      <w:r w:rsidR="00242F4A">
        <w:t>ложение №1) в срок до 27.04.2017</w:t>
      </w:r>
      <w:r w:rsidRPr="003D2266">
        <w:t xml:space="preserve"> года; </w:t>
      </w:r>
    </w:p>
    <w:p w:rsidR="008E791A" w:rsidRPr="003D2266" w:rsidRDefault="00EF5049" w:rsidP="008E791A">
      <w:pPr>
        <w:jc w:val="both"/>
      </w:pPr>
      <w:r w:rsidRPr="003D2266">
        <w:t xml:space="preserve">      </w:t>
      </w:r>
      <w:r w:rsidRPr="003D2266">
        <w:tab/>
        <w:t>6.7</w:t>
      </w:r>
      <w:r w:rsidR="008E791A" w:rsidRPr="003D2266">
        <w:t xml:space="preserve"> обратить особое внимание на организацию качественного питания детей, на расстановку кадров, назначение начальников лагерей, ответственных за контроль летней занятости подростков группы «риска» и детей из семей, находящихся в социально – опасном положении;</w:t>
      </w:r>
    </w:p>
    <w:p w:rsidR="008E791A" w:rsidRPr="003D2266" w:rsidRDefault="00EF5049" w:rsidP="008E791A">
      <w:pPr>
        <w:jc w:val="both"/>
      </w:pPr>
      <w:r w:rsidRPr="003D2266">
        <w:t xml:space="preserve">           6.8</w:t>
      </w:r>
      <w:r w:rsidR="008E791A" w:rsidRPr="003D2266">
        <w:t xml:space="preserve">. предусмотреть проведение в летнем оздоровительном лагере дневного пребывания при  школе  массовых мероприятий по противопожарной тематике; </w:t>
      </w:r>
    </w:p>
    <w:p w:rsidR="00EF5049" w:rsidRPr="003D2266" w:rsidRDefault="00EF5049" w:rsidP="008E791A">
      <w:pPr>
        <w:jc w:val="both"/>
      </w:pPr>
      <w:r w:rsidRPr="003D2266">
        <w:t xml:space="preserve">         6.9. предусмотреть мероприятия, направленные на сохранение количества детей, охваченных отдыхом и оздоровлением, а также на повышение качества отдыха и оздоровления.</w:t>
      </w:r>
    </w:p>
    <w:p w:rsidR="008E791A" w:rsidRPr="003D2266" w:rsidRDefault="008E791A" w:rsidP="008E791A">
      <w:pPr>
        <w:jc w:val="both"/>
      </w:pPr>
      <w:r w:rsidRPr="003D2266">
        <w:lastRenderedPageBreak/>
        <w:t xml:space="preserve">           7. Бородиной В.В., медицинской сестре  школы:</w:t>
      </w:r>
    </w:p>
    <w:p w:rsidR="008E791A" w:rsidRPr="003D2266" w:rsidRDefault="008E791A" w:rsidP="008E791A">
      <w:pPr>
        <w:jc w:val="both"/>
      </w:pPr>
      <w:r w:rsidRPr="003D2266">
        <w:t xml:space="preserve">           7.1. осуществлять </w:t>
      </w:r>
      <w:proofErr w:type="gramStart"/>
      <w:r w:rsidRPr="003D2266">
        <w:t>контроль за</w:t>
      </w:r>
      <w:proofErr w:type="gramEnd"/>
      <w:r w:rsidRPr="003D2266">
        <w:t xml:space="preserve"> полноценным питанием детей, безопасность их жизни и здоровья, контроль за санитарно-эпидемиологической обстановкой, проведение профилактических мероприятий  в период летней оздоровительной кампании;</w:t>
      </w:r>
    </w:p>
    <w:p w:rsidR="008E791A" w:rsidRPr="003D2266" w:rsidRDefault="008E791A" w:rsidP="008E791A">
      <w:pPr>
        <w:jc w:val="both"/>
      </w:pPr>
      <w:r w:rsidRPr="003D2266">
        <w:t xml:space="preserve">           7.2. провести медицинское обследование детей ЛОЛ.</w:t>
      </w:r>
    </w:p>
    <w:p w:rsidR="003D2266" w:rsidRDefault="00611BC0" w:rsidP="008E791A">
      <w:pPr>
        <w:jc w:val="both"/>
      </w:pPr>
      <w:r w:rsidRPr="003D2266">
        <w:t xml:space="preserve">           8. Додоновой В.А</w:t>
      </w:r>
      <w:r w:rsidR="003D2266">
        <w:t>., социальному педагогу:</w:t>
      </w:r>
    </w:p>
    <w:p w:rsidR="008E791A" w:rsidRDefault="003D2266" w:rsidP="008E791A">
      <w:pPr>
        <w:jc w:val="both"/>
      </w:pPr>
      <w:r>
        <w:t xml:space="preserve">           8.1. </w:t>
      </w:r>
      <w:r w:rsidR="008E791A" w:rsidRPr="003D2266">
        <w:t xml:space="preserve"> сформировать подробную карту  летней занятости учащихся группы «риска» и детей из семей, находящихся в социально опасном положении, </w:t>
      </w:r>
      <w:proofErr w:type="gramStart"/>
      <w:r w:rsidR="008E791A" w:rsidRPr="003D2266">
        <w:t>исключая</w:t>
      </w:r>
      <w:proofErr w:type="gramEnd"/>
      <w:r w:rsidR="008E791A" w:rsidRPr="003D2266">
        <w:t xml:space="preserve">  </w:t>
      </w:r>
      <w:proofErr w:type="gramStart"/>
      <w:r w:rsidR="008E791A" w:rsidRPr="003D2266">
        <w:t>в</w:t>
      </w:r>
      <w:proofErr w:type="gramEnd"/>
      <w:r w:rsidR="008E791A" w:rsidRPr="003D2266">
        <w:t xml:space="preserve"> карте занятости отдых дома;</w:t>
      </w:r>
    </w:p>
    <w:p w:rsidR="003D2266" w:rsidRPr="003D2266" w:rsidRDefault="003D2266" w:rsidP="008E791A">
      <w:pPr>
        <w:jc w:val="both"/>
      </w:pPr>
      <w:r>
        <w:t xml:space="preserve">           8.2. провести работу по информированию родителей детей и подростков, состоящих на профилактическом учете, о возможных вариантах отдыха и оздоров</w:t>
      </w:r>
      <w:r w:rsidR="009A66C5">
        <w:t>ления детей в летний период 2017</w:t>
      </w:r>
      <w:bookmarkStart w:id="0" w:name="_GoBack"/>
      <w:bookmarkEnd w:id="0"/>
      <w:r>
        <w:t xml:space="preserve"> года.</w:t>
      </w:r>
    </w:p>
    <w:p w:rsidR="008E791A" w:rsidRPr="003D2266" w:rsidRDefault="008E791A" w:rsidP="008E791A">
      <w:pPr>
        <w:jc w:val="both"/>
      </w:pPr>
      <w:r w:rsidRPr="003D2266">
        <w:t xml:space="preserve">           9. </w:t>
      </w:r>
      <w:proofErr w:type="spellStart"/>
      <w:r w:rsidRPr="003D2266">
        <w:t>Корепановой</w:t>
      </w:r>
      <w:proofErr w:type="spellEnd"/>
      <w:r w:rsidRPr="003D2266">
        <w:t xml:space="preserve"> М.А., заместителю директора по АХР: </w:t>
      </w:r>
    </w:p>
    <w:p w:rsidR="008E791A" w:rsidRPr="003D2266" w:rsidRDefault="008E791A" w:rsidP="008E791A">
      <w:pPr>
        <w:tabs>
          <w:tab w:val="left" w:pos="0"/>
        </w:tabs>
        <w:jc w:val="both"/>
      </w:pPr>
      <w:r w:rsidRPr="003D2266">
        <w:t xml:space="preserve">      </w:t>
      </w:r>
      <w:r w:rsidRPr="003D2266">
        <w:tab/>
        <w:t>9.1.обеспечить выполнение санитарно-противоэпидемиологических (профилактических) мероприятий в летнем оздоровительном лагере дневного пребывания при школе;</w:t>
      </w:r>
    </w:p>
    <w:p w:rsidR="008E791A" w:rsidRPr="003D2266" w:rsidRDefault="008E791A" w:rsidP="008E791A">
      <w:pPr>
        <w:tabs>
          <w:tab w:val="left" w:pos="0"/>
        </w:tabs>
        <w:jc w:val="both"/>
      </w:pPr>
      <w:r w:rsidRPr="003D2266">
        <w:t xml:space="preserve">       </w:t>
      </w:r>
      <w:r w:rsidRPr="003D2266">
        <w:tab/>
        <w:t xml:space="preserve">9.2  </w:t>
      </w:r>
      <w:r w:rsidR="003D2266">
        <w:t>обеспечить соблюдение мер противопожарной и антитеррористической безопасности.</w:t>
      </w:r>
    </w:p>
    <w:p w:rsidR="008E791A" w:rsidRPr="003D2266" w:rsidRDefault="008E791A" w:rsidP="008E791A">
      <w:pPr>
        <w:tabs>
          <w:tab w:val="left" w:pos="0"/>
        </w:tabs>
        <w:jc w:val="both"/>
      </w:pPr>
      <w:r w:rsidRPr="003D2266">
        <w:t xml:space="preserve">       </w:t>
      </w:r>
      <w:r w:rsidRPr="003D2266">
        <w:tab/>
        <w:t xml:space="preserve">10. </w:t>
      </w:r>
      <w:proofErr w:type="spellStart"/>
      <w:proofErr w:type="gramStart"/>
      <w:r w:rsidRPr="003D2266">
        <w:t>Корепанову</w:t>
      </w:r>
      <w:proofErr w:type="spellEnd"/>
      <w:r w:rsidRPr="003D2266">
        <w:t xml:space="preserve"> М.А., заместителя директора по АХР,  назначить ответственной за пожарную безопасность в оздоровительном лагере при школе, провести инструктажи для персонала летних оздоровительных лагерей о  порядке дейс</w:t>
      </w:r>
      <w:r w:rsidR="003D2266">
        <w:t>твий при чрезвычайных ситуациях.</w:t>
      </w:r>
      <w:proofErr w:type="gramEnd"/>
    </w:p>
    <w:p w:rsidR="008E791A" w:rsidRPr="003D2266" w:rsidRDefault="008E791A" w:rsidP="008E791A">
      <w:pPr>
        <w:tabs>
          <w:tab w:val="left" w:pos="0"/>
        </w:tabs>
        <w:jc w:val="both"/>
      </w:pPr>
      <w:r w:rsidRPr="003D2266">
        <w:t xml:space="preserve">     </w:t>
      </w:r>
      <w:r w:rsidRPr="003D2266">
        <w:tab/>
        <w:t xml:space="preserve">11. Агееву И.А., заместителя директора по воспитательной работе, назначить ответственной по </w:t>
      </w:r>
      <w:proofErr w:type="gramStart"/>
      <w:r w:rsidRPr="003D2266">
        <w:t>контролю за</w:t>
      </w:r>
      <w:proofErr w:type="gramEnd"/>
      <w:r w:rsidRPr="003D2266">
        <w:t xml:space="preserve"> трудоустройством учащихся.</w:t>
      </w:r>
    </w:p>
    <w:p w:rsidR="008E791A" w:rsidRPr="003D2266" w:rsidRDefault="008E791A" w:rsidP="008E791A">
      <w:pPr>
        <w:tabs>
          <w:tab w:val="left" w:pos="0"/>
        </w:tabs>
        <w:jc w:val="both"/>
      </w:pPr>
      <w:r w:rsidRPr="003D2266">
        <w:tab/>
        <w:t xml:space="preserve">12. </w:t>
      </w:r>
      <w:proofErr w:type="gramStart"/>
      <w:r w:rsidRPr="003D2266">
        <w:t>Контроль за</w:t>
      </w:r>
      <w:proofErr w:type="gramEnd"/>
      <w:r w:rsidRPr="003D2266">
        <w:t xml:space="preserve"> исполнением приказа оставляю за собой.</w:t>
      </w:r>
    </w:p>
    <w:p w:rsidR="008E791A" w:rsidRPr="003D2266" w:rsidRDefault="008E791A" w:rsidP="008E791A">
      <w:pPr>
        <w:jc w:val="both"/>
      </w:pPr>
    </w:p>
    <w:p w:rsidR="00E35677" w:rsidRPr="003D2266" w:rsidRDefault="00E35677" w:rsidP="00E35677">
      <w:pPr>
        <w:jc w:val="both"/>
        <w:rPr>
          <w:sz w:val="28"/>
          <w:szCs w:val="28"/>
        </w:rPr>
      </w:pPr>
    </w:p>
    <w:p w:rsidR="00E35677" w:rsidRPr="003D2266" w:rsidRDefault="00E35677" w:rsidP="00E35677">
      <w:pPr>
        <w:jc w:val="both"/>
        <w:rPr>
          <w:sz w:val="28"/>
          <w:szCs w:val="28"/>
        </w:rPr>
      </w:pPr>
    </w:p>
    <w:p w:rsidR="00E35677" w:rsidRPr="007A3034" w:rsidRDefault="00E35677" w:rsidP="00E35677">
      <w:pPr>
        <w:jc w:val="both"/>
      </w:pPr>
      <w:r w:rsidRPr="007A3034">
        <w:t>Директор школы</w:t>
      </w:r>
      <w:r w:rsidRPr="007A3034">
        <w:tab/>
      </w:r>
      <w:r w:rsidRPr="007A3034">
        <w:tab/>
      </w:r>
      <w:r w:rsidRPr="007A3034">
        <w:tab/>
      </w:r>
      <w:r w:rsidRPr="007A3034">
        <w:tab/>
      </w:r>
      <w:r w:rsidRPr="007A3034">
        <w:tab/>
      </w:r>
      <w:r w:rsidRPr="007A3034">
        <w:tab/>
      </w:r>
      <w:r w:rsidRPr="007A3034">
        <w:tab/>
        <w:t xml:space="preserve">В.А. </w:t>
      </w:r>
      <w:proofErr w:type="spellStart"/>
      <w:r w:rsidRPr="007A3034">
        <w:t>Мезинцев</w:t>
      </w:r>
      <w:proofErr w:type="spellEnd"/>
    </w:p>
    <w:p w:rsidR="00E35677" w:rsidRPr="007A3034" w:rsidRDefault="00E35677" w:rsidP="00E35677">
      <w:pPr>
        <w:jc w:val="both"/>
      </w:pPr>
    </w:p>
    <w:p w:rsidR="00E35677" w:rsidRPr="007A3034" w:rsidRDefault="00E35677" w:rsidP="00E35677">
      <w:pPr>
        <w:jc w:val="both"/>
      </w:pPr>
    </w:p>
    <w:p w:rsidR="00E35677" w:rsidRPr="007A3034" w:rsidRDefault="00E35677" w:rsidP="00E35677">
      <w:pPr>
        <w:jc w:val="both"/>
      </w:pPr>
    </w:p>
    <w:p w:rsidR="00E35677" w:rsidRPr="007A3034" w:rsidRDefault="00E35677" w:rsidP="00E35677">
      <w:pPr>
        <w:jc w:val="both"/>
      </w:pPr>
      <w:r w:rsidRPr="007A3034">
        <w:t xml:space="preserve">С приказом </w:t>
      </w:r>
      <w:proofErr w:type="gramStart"/>
      <w:r w:rsidRPr="007A3034">
        <w:t>ознакомлена</w:t>
      </w:r>
      <w:proofErr w:type="gramEnd"/>
      <w:r w:rsidRPr="007A3034">
        <w:t>:________________</w:t>
      </w:r>
    </w:p>
    <w:p w:rsidR="00177D90" w:rsidRPr="007A3034" w:rsidRDefault="00177D90" w:rsidP="00D610E5">
      <w:pPr>
        <w:jc w:val="both"/>
      </w:pPr>
    </w:p>
    <w:p w:rsidR="00177D90" w:rsidRDefault="00177D90"/>
    <w:p w:rsidR="00A32613" w:rsidRDefault="00A32613"/>
    <w:p w:rsidR="00A32613" w:rsidRDefault="00A32613"/>
    <w:p w:rsidR="00A32613" w:rsidRDefault="00A32613"/>
    <w:p w:rsidR="00A32613" w:rsidRDefault="00A32613"/>
    <w:p w:rsidR="00A32613" w:rsidRDefault="00A32613"/>
    <w:p w:rsidR="00A32613" w:rsidRDefault="00A32613"/>
    <w:p w:rsidR="00A32613" w:rsidRDefault="00A32613"/>
    <w:p w:rsidR="00A32613" w:rsidRDefault="00A32613"/>
    <w:p w:rsidR="00A32613" w:rsidRDefault="00A32613"/>
    <w:p w:rsidR="00A32613" w:rsidRDefault="00A32613"/>
    <w:p w:rsidR="00A32613" w:rsidRDefault="00A32613"/>
    <w:p w:rsidR="00A32613" w:rsidRDefault="00A32613"/>
    <w:p w:rsidR="00A32613" w:rsidRDefault="00A32613"/>
    <w:p w:rsidR="00242F4A" w:rsidRDefault="00242F4A"/>
    <w:p w:rsidR="00242F4A" w:rsidRDefault="00242F4A"/>
    <w:p w:rsidR="00242F4A" w:rsidRDefault="00242F4A"/>
    <w:p w:rsidR="00242F4A" w:rsidRDefault="00242F4A"/>
    <w:p w:rsidR="001D47BC" w:rsidRDefault="001D47BC"/>
    <w:p w:rsidR="001D47BC" w:rsidRDefault="001D47BC"/>
    <w:p w:rsidR="00A32613" w:rsidRDefault="00A32613"/>
    <w:p w:rsidR="00A32613" w:rsidRPr="00A32613" w:rsidRDefault="00A32613" w:rsidP="00A32613">
      <w:pPr>
        <w:jc w:val="right"/>
      </w:pPr>
      <w:r>
        <w:t>Приложение 1</w:t>
      </w:r>
    </w:p>
    <w:p w:rsidR="00A32613" w:rsidRPr="00A32613" w:rsidRDefault="00A32613" w:rsidP="00A32613">
      <w:pPr>
        <w:jc w:val="center"/>
        <w:rPr>
          <w:rFonts w:eastAsia="Calibri"/>
          <w:b/>
          <w:lang w:eastAsia="en-US"/>
        </w:rPr>
      </w:pPr>
      <w:r w:rsidRPr="00A32613">
        <w:rPr>
          <w:rFonts w:eastAsia="Calibri"/>
          <w:b/>
          <w:lang w:eastAsia="en-US"/>
        </w:rPr>
        <w:t>Штатное расписание</w:t>
      </w:r>
    </w:p>
    <w:p w:rsidR="00A32613" w:rsidRPr="00A32613" w:rsidRDefault="00A32613" w:rsidP="00555BBE">
      <w:pPr>
        <w:jc w:val="center"/>
        <w:rPr>
          <w:rFonts w:eastAsia="Calibri"/>
          <w:b/>
          <w:lang w:eastAsia="en-US"/>
        </w:rPr>
      </w:pPr>
      <w:r w:rsidRPr="00A32613">
        <w:rPr>
          <w:rFonts w:eastAsia="Calibri"/>
          <w:b/>
          <w:lang w:eastAsia="en-US"/>
        </w:rPr>
        <w:t>летнего</w:t>
      </w:r>
      <w:r w:rsidR="00242F4A">
        <w:rPr>
          <w:rFonts w:eastAsia="Calibri"/>
          <w:b/>
          <w:lang w:eastAsia="en-US"/>
        </w:rPr>
        <w:t xml:space="preserve"> оздоровительного лагеря на 2017</w:t>
      </w:r>
      <w:r w:rsidRPr="00A32613">
        <w:rPr>
          <w:rFonts w:eastAsia="Calibri"/>
          <w:b/>
          <w:lang w:eastAsia="en-US"/>
        </w:rPr>
        <w:t xml:space="preserve"> год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36"/>
      </w:tblGrid>
      <w:tr w:rsidR="00A32613" w:rsidRPr="00A32613" w:rsidTr="00A3261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3" w:rsidRPr="00A32613" w:rsidRDefault="00A32613" w:rsidP="00A3261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A32613">
              <w:rPr>
                <w:rFonts w:eastAsia="Calibri"/>
                <w:b/>
                <w:lang w:eastAsia="en-US"/>
              </w:rPr>
              <w:t>Наименование должностей</w:t>
            </w:r>
          </w:p>
          <w:p w:rsidR="00A32613" w:rsidRPr="00A32613" w:rsidRDefault="00A32613" w:rsidP="00A3261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A32613">
              <w:rPr>
                <w:rFonts w:eastAsia="Calibri"/>
                <w:b/>
                <w:lang w:eastAsia="en-US"/>
              </w:rPr>
              <w:t>Штатных единиц</w:t>
            </w:r>
          </w:p>
        </w:tc>
      </w:tr>
      <w:tr w:rsidR="00A32613" w:rsidRPr="00A32613" w:rsidTr="00A3261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rPr>
                <w:rFonts w:eastAsia="Calibri"/>
                <w:lang w:eastAsia="en-US"/>
              </w:rPr>
            </w:pPr>
            <w:r w:rsidRPr="00A32613">
              <w:rPr>
                <w:rFonts w:eastAsia="Calibri"/>
                <w:lang w:eastAsia="en-US"/>
              </w:rPr>
              <w:t>Начальник сме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32613">
              <w:rPr>
                <w:rFonts w:eastAsia="Calibri"/>
                <w:lang w:eastAsia="en-US"/>
              </w:rPr>
              <w:t>1</w:t>
            </w:r>
          </w:p>
        </w:tc>
      </w:tr>
      <w:tr w:rsidR="00A32613" w:rsidRPr="00A32613" w:rsidTr="00A3261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rPr>
                <w:rFonts w:eastAsia="Calibri"/>
                <w:lang w:eastAsia="en-US"/>
              </w:rPr>
            </w:pPr>
            <w:r w:rsidRPr="00A32613"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A32613" w:rsidRPr="00A32613" w:rsidTr="00A3261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rPr>
                <w:rFonts w:eastAsia="Calibri"/>
                <w:lang w:eastAsia="en-US"/>
              </w:rPr>
            </w:pPr>
            <w:r w:rsidRPr="00A32613">
              <w:rPr>
                <w:rFonts w:eastAsia="Calibri"/>
                <w:lang w:eastAsia="en-US"/>
              </w:rPr>
              <w:t>Пова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32613">
              <w:rPr>
                <w:rFonts w:eastAsia="Calibri"/>
                <w:lang w:eastAsia="en-US"/>
              </w:rPr>
              <w:t>2</w:t>
            </w:r>
          </w:p>
        </w:tc>
      </w:tr>
      <w:tr w:rsidR="00A32613" w:rsidRPr="00A32613" w:rsidTr="00A3261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rPr>
                <w:rFonts w:eastAsia="Calibri"/>
                <w:lang w:eastAsia="en-US"/>
              </w:rPr>
            </w:pPr>
            <w:r w:rsidRPr="00A32613">
              <w:rPr>
                <w:rFonts w:eastAsia="Calibri"/>
                <w:lang w:eastAsia="en-US"/>
              </w:rPr>
              <w:t>Рабочий по столов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32613">
              <w:rPr>
                <w:rFonts w:eastAsia="Calibri"/>
                <w:lang w:eastAsia="en-US"/>
              </w:rPr>
              <w:t>1</w:t>
            </w:r>
          </w:p>
        </w:tc>
      </w:tr>
      <w:tr w:rsidR="00A32613" w:rsidRPr="00A32613" w:rsidTr="00A3261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rPr>
                <w:rFonts w:eastAsia="Calibri"/>
                <w:lang w:eastAsia="en-US"/>
              </w:rPr>
            </w:pPr>
            <w:r w:rsidRPr="00A32613">
              <w:rPr>
                <w:rFonts w:eastAsia="Calibri"/>
                <w:lang w:eastAsia="en-US"/>
              </w:rPr>
              <w:t>Рабочий по комплексному обслуживанию и ремонту зд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32613">
              <w:rPr>
                <w:rFonts w:eastAsia="Calibri"/>
                <w:lang w:eastAsia="en-US"/>
              </w:rPr>
              <w:t>1</w:t>
            </w:r>
          </w:p>
        </w:tc>
      </w:tr>
      <w:tr w:rsidR="00A32613" w:rsidRPr="00A32613" w:rsidTr="00A3261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rPr>
                <w:rFonts w:eastAsia="Calibri"/>
                <w:lang w:eastAsia="en-US"/>
              </w:rPr>
            </w:pPr>
            <w:r w:rsidRPr="00A32613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</w:tbl>
    <w:p w:rsidR="00A32613" w:rsidRPr="00A32613" w:rsidRDefault="00A32613" w:rsidP="00A32613">
      <w:pPr>
        <w:jc w:val="center"/>
        <w:rPr>
          <w:b/>
        </w:rPr>
      </w:pPr>
    </w:p>
    <w:p w:rsidR="00A32613" w:rsidRPr="00555BBE" w:rsidRDefault="00A32613" w:rsidP="00555BBE">
      <w:pPr>
        <w:jc w:val="right"/>
      </w:pPr>
      <w:r w:rsidRPr="00A32613">
        <w:t>Приложение 2</w:t>
      </w:r>
    </w:p>
    <w:tbl>
      <w:tblPr>
        <w:tblpPr w:leftFromText="180" w:rightFromText="180" w:bottomFromText="200" w:vertAnchor="text" w:horzAnchor="margin" w:tblpY="59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4144"/>
        <w:gridCol w:w="3051"/>
      </w:tblGrid>
      <w:tr w:rsidR="00A32613" w:rsidRPr="00A32613" w:rsidTr="00A326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32613">
              <w:rPr>
                <w:b/>
                <w:lang w:eastAsia="en-US"/>
              </w:rPr>
              <w:t xml:space="preserve">№ </w:t>
            </w:r>
            <w:proofErr w:type="gramStart"/>
            <w:r w:rsidRPr="00A32613">
              <w:rPr>
                <w:b/>
                <w:lang w:eastAsia="en-US"/>
              </w:rPr>
              <w:t>п</w:t>
            </w:r>
            <w:proofErr w:type="gramEnd"/>
            <w:r w:rsidRPr="00A32613">
              <w:rPr>
                <w:b/>
                <w:lang w:eastAsia="en-US"/>
              </w:rPr>
              <w:t>/п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32613">
              <w:rPr>
                <w:b/>
                <w:lang w:eastAsia="en-US"/>
              </w:rPr>
              <w:t>Фамилия, имя, отчеств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32613">
              <w:rPr>
                <w:b/>
                <w:lang w:eastAsia="en-US"/>
              </w:rPr>
              <w:t>Должность</w:t>
            </w:r>
          </w:p>
        </w:tc>
      </w:tr>
      <w:tr w:rsidR="00A32613" w:rsidRPr="00A32613" w:rsidTr="00A326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3</w:t>
            </w:r>
          </w:p>
        </w:tc>
      </w:tr>
      <w:tr w:rsidR="00A32613" w:rsidRPr="00A32613" w:rsidTr="00A326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1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rPr>
                <w:lang w:eastAsia="en-US"/>
              </w:rPr>
            </w:pPr>
            <w:r w:rsidRPr="00A32613">
              <w:rPr>
                <w:lang w:eastAsia="en-US"/>
              </w:rPr>
              <w:t>Додонова Вера Алексее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Начальник смены</w:t>
            </w:r>
          </w:p>
        </w:tc>
      </w:tr>
      <w:tr w:rsidR="00A32613" w:rsidRPr="00A32613" w:rsidTr="00A326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2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rPr>
                <w:lang w:eastAsia="en-US"/>
              </w:rPr>
            </w:pPr>
            <w:r w:rsidRPr="00A32613">
              <w:rPr>
                <w:lang w:eastAsia="en-US"/>
              </w:rPr>
              <w:t>Акимова Вера Юрье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Воспитатель</w:t>
            </w:r>
          </w:p>
        </w:tc>
      </w:tr>
      <w:tr w:rsidR="00A32613" w:rsidRPr="00A32613" w:rsidTr="00A326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3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rPr>
                <w:lang w:eastAsia="en-US"/>
              </w:rPr>
            </w:pPr>
            <w:proofErr w:type="spellStart"/>
            <w:r w:rsidRPr="00A32613">
              <w:rPr>
                <w:lang w:eastAsia="en-US"/>
              </w:rPr>
              <w:t>Волоконская</w:t>
            </w:r>
            <w:proofErr w:type="spellEnd"/>
            <w:r w:rsidRPr="00A32613">
              <w:rPr>
                <w:lang w:eastAsia="en-US"/>
              </w:rPr>
              <w:t xml:space="preserve">  Татьяна Анатолье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Воспитатель</w:t>
            </w:r>
          </w:p>
        </w:tc>
      </w:tr>
      <w:tr w:rsidR="00A32613" w:rsidRPr="00A32613" w:rsidTr="00A326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4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rPr>
                <w:lang w:eastAsia="en-US"/>
              </w:rPr>
            </w:pPr>
            <w:r w:rsidRPr="00A32613">
              <w:rPr>
                <w:lang w:eastAsia="en-US"/>
              </w:rPr>
              <w:t>Дегтярева Наталья Николае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Воспитатель</w:t>
            </w:r>
          </w:p>
        </w:tc>
      </w:tr>
      <w:tr w:rsidR="00A32613" w:rsidRPr="00A32613" w:rsidTr="00A326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A32613">
              <w:rPr>
                <w:lang w:eastAsia="en-US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242F4A" w:rsidP="00A3261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йденк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лефтина</w:t>
            </w:r>
            <w:proofErr w:type="spellEnd"/>
            <w:r>
              <w:rPr>
                <w:lang w:eastAsia="en-US"/>
              </w:rPr>
              <w:t xml:space="preserve"> Анатолье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Воспитатель</w:t>
            </w:r>
          </w:p>
        </w:tc>
      </w:tr>
      <w:tr w:rsidR="00A32613" w:rsidRPr="00A32613" w:rsidTr="00A326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242F4A" w:rsidP="00A32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A32613" w:rsidRPr="00A32613">
              <w:rPr>
                <w:lang w:eastAsia="en-US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rPr>
                <w:lang w:eastAsia="en-US"/>
              </w:rPr>
            </w:pPr>
            <w:proofErr w:type="spellStart"/>
            <w:r w:rsidRPr="00A32613">
              <w:rPr>
                <w:lang w:eastAsia="en-US"/>
              </w:rPr>
              <w:t>Шатохина</w:t>
            </w:r>
            <w:proofErr w:type="spellEnd"/>
            <w:r w:rsidRPr="00A32613">
              <w:rPr>
                <w:lang w:eastAsia="en-US"/>
              </w:rPr>
              <w:t xml:space="preserve"> Наталия Владимиро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242F4A" w:rsidP="00A32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вар </w:t>
            </w:r>
          </w:p>
        </w:tc>
      </w:tr>
      <w:tr w:rsidR="00A32613" w:rsidRPr="00A32613" w:rsidTr="00A326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242F4A" w:rsidP="00A32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A32613" w:rsidRPr="00A32613">
              <w:rPr>
                <w:lang w:eastAsia="en-US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rPr>
                <w:lang w:eastAsia="en-US"/>
              </w:rPr>
            </w:pPr>
            <w:r w:rsidRPr="00A32613">
              <w:rPr>
                <w:lang w:eastAsia="en-US"/>
              </w:rPr>
              <w:t>Додонова Татьяна Александро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Повар</w:t>
            </w:r>
          </w:p>
        </w:tc>
      </w:tr>
      <w:tr w:rsidR="00A32613" w:rsidRPr="00A32613" w:rsidTr="00A326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242F4A" w:rsidP="00A32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A32613" w:rsidRPr="00A32613">
              <w:rPr>
                <w:lang w:eastAsia="en-US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гамедова</w:t>
            </w:r>
            <w:proofErr w:type="spellEnd"/>
            <w:r w:rsidRPr="00A32613">
              <w:rPr>
                <w:lang w:eastAsia="en-US"/>
              </w:rPr>
              <w:t xml:space="preserve"> </w:t>
            </w:r>
            <w:proofErr w:type="spellStart"/>
            <w:r w:rsidRPr="00A32613">
              <w:rPr>
                <w:lang w:eastAsia="en-US"/>
              </w:rPr>
              <w:t>Гульяна</w:t>
            </w:r>
            <w:proofErr w:type="spellEnd"/>
            <w:r w:rsidRPr="00A32613">
              <w:rPr>
                <w:lang w:eastAsia="en-US"/>
              </w:rPr>
              <w:t xml:space="preserve"> Сергее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A32613">
              <w:rPr>
                <w:lang w:eastAsia="en-US"/>
              </w:rPr>
              <w:t>Рабочая</w:t>
            </w:r>
            <w:proofErr w:type="gramEnd"/>
            <w:r w:rsidRPr="00A32613">
              <w:rPr>
                <w:lang w:eastAsia="en-US"/>
              </w:rPr>
              <w:t xml:space="preserve"> по столовой</w:t>
            </w:r>
          </w:p>
        </w:tc>
      </w:tr>
      <w:tr w:rsidR="00242F4A" w:rsidRPr="00A32613" w:rsidTr="00A326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A" w:rsidRDefault="00242F4A" w:rsidP="00A32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A" w:rsidRDefault="00242F4A" w:rsidP="00A3261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мар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си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збасаровна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A" w:rsidRPr="00A32613" w:rsidRDefault="00242F4A" w:rsidP="00A32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хперсонал </w:t>
            </w:r>
          </w:p>
        </w:tc>
      </w:tr>
    </w:tbl>
    <w:p w:rsidR="00A32613" w:rsidRDefault="00A32613" w:rsidP="00555BBE">
      <w:pPr>
        <w:jc w:val="center"/>
        <w:rPr>
          <w:b/>
        </w:rPr>
      </w:pPr>
      <w:r w:rsidRPr="00A32613">
        <w:rPr>
          <w:b/>
        </w:rPr>
        <w:t xml:space="preserve">Расстановка кадров </w:t>
      </w:r>
      <w:r w:rsidR="00242F4A">
        <w:rPr>
          <w:b/>
        </w:rPr>
        <w:t>на период летней кампании в 2017</w:t>
      </w:r>
      <w:r w:rsidR="00555BBE">
        <w:rPr>
          <w:b/>
        </w:rPr>
        <w:t xml:space="preserve"> году</w:t>
      </w:r>
    </w:p>
    <w:p w:rsidR="007F1B2D" w:rsidRPr="00555BBE" w:rsidRDefault="007F1B2D" w:rsidP="00555BBE">
      <w:pPr>
        <w:jc w:val="center"/>
        <w:rPr>
          <w:b/>
        </w:rPr>
      </w:pPr>
      <w:r>
        <w:rPr>
          <w:b/>
        </w:rPr>
        <w:t>Список сотрудников ЛОЛ</w:t>
      </w:r>
    </w:p>
    <w:p w:rsidR="001D47BC" w:rsidRPr="001D47BC" w:rsidRDefault="001D47BC" w:rsidP="001D47BC">
      <w:pPr>
        <w:jc w:val="center"/>
        <w:rPr>
          <w:b/>
        </w:rPr>
      </w:pPr>
      <w:r w:rsidRPr="001D47BC">
        <w:rPr>
          <w:b/>
        </w:rPr>
        <w:t>СПИСОК сотрудников</w:t>
      </w:r>
    </w:p>
    <w:p w:rsidR="001D47BC" w:rsidRPr="001D47BC" w:rsidRDefault="001D47BC" w:rsidP="001D47BC">
      <w:pPr>
        <w:jc w:val="center"/>
        <w:rPr>
          <w:b/>
        </w:rPr>
      </w:pPr>
      <w:r w:rsidRPr="001D47BC">
        <w:rPr>
          <w:b/>
        </w:rPr>
        <w:t xml:space="preserve">досуговой площадки при МБОУ-СОШ </w:t>
      </w:r>
      <w:proofErr w:type="spellStart"/>
      <w:r w:rsidRPr="001D47BC">
        <w:rPr>
          <w:b/>
        </w:rPr>
        <w:t>рп</w:t>
      </w:r>
      <w:proofErr w:type="spellEnd"/>
      <w:r w:rsidRPr="001D47BC">
        <w:rPr>
          <w:b/>
        </w:rPr>
        <w:t>. Советское</w:t>
      </w:r>
    </w:p>
    <w:p w:rsidR="001D47BC" w:rsidRPr="001D47BC" w:rsidRDefault="001D47BC" w:rsidP="001D47BC">
      <w:pPr>
        <w:jc w:val="center"/>
        <w:rPr>
          <w:b/>
        </w:rPr>
      </w:pPr>
      <w:r w:rsidRPr="001D47BC">
        <w:rPr>
          <w:b/>
        </w:rPr>
        <w:t>на летний период 2017 года</w:t>
      </w:r>
    </w:p>
    <w:p w:rsidR="001D47BC" w:rsidRPr="001D47BC" w:rsidRDefault="001D47BC" w:rsidP="001D47BC">
      <w:pPr>
        <w:rPr>
          <w:b/>
        </w:rPr>
      </w:pPr>
    </w:p>
    <w:tbl>
      <w:tblPr>
        <w:tblStyle w:val="1"/>
        <w:tblW w:w="0" w:type="auto"/>
        <w:tblInd w:w="1582" w:type="dxa"/>
        <w:tblLook w:val="04A0" w:firstRow="1" w:lastRow="0" w:firstColumn="1" w:lastColumn="0" w:noHBand="0" w:noVBand="1"/>
      </w:tblPr>
      <w:tblGrid>
        <w:gridCol w:w="693"/>
        <w:gridCol w:w="3787"/>
        <w:gridCol w:w="3260"/>
      </w:tblGrid>
      <w:tr w:rsidR="001D47BC" w:rsidRPr="001D47BC" w:rsidTr="001D47B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C" w:rsidRPr="001D47BC" w:rsidRDefault="001D47BC" w:rsidP="001D47BC">
            <w:pPr>
              <w:rPr>
                <w:lang w:eastAsia="en-US"/>
              </w:rPr>
            </w:pPr>
            <w:r w:rsidRPr="001D47BC">
              <w:rPr>
                <w:lang w:eastAsia="en-US"/>
              </w:rPr>
              <w:t>№ п\</w:t>
            </w:r>
            <w:proofErr w:type="gramStart"/>
            <w:r w:rsidRPr="001D47BC">
              <w:rPr>
                <w:lang w:eastAsia="en-US"/>
              </w:rPr>
              <w:t>п</w:t>
            </w:r>
            <w:proofErr w:type="gramEnd"/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C" w:rsidRPr="001D47BC" w:rsidRDefault="001D47BC" w:rsidP="001D47BC">
            <w:pPr>
              <w:rPr>
                <w:lang w:eastAsia="en-US"/>
              </w:rPr>
            </w:pPr>
            <w:r w:rsidRPr="001D47BC">
              <w:rPr>
                <w:lang w:eastAsia="en-US"/>
              </w:rPr>
              <w:t>Ф.И.О. сотруд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C" w:rsidRPr="001D47BC" w:rsidRDefault="001D47BC" w:rsidP="001D47BC">
            <w:pPr>
              <w:rPr>
                <w:lang w:eastAsia="en-US"/>
              </w:rPr>
            </w:pPr>
            <w:r w:rsidRPr="001D47BC">
              <w:rPr>
                <w:lang w:eastAsia="en-US"/>
              </w:rPr>
              <w:t>Должность по лагерю</w:t>
            </w:r>
          </w:p>
        </w:tc>
      </w:tr>
      <w:tr w:rsidR="001D47BC" w:rsidRPr="001D47BC" w:rsidTr="001D47BC"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C" w:rsidRPr="001D47BC" w:rsidRDefault="001D47BC" w:rsidP="001D47BC">
            <w:pPr>
              <w:rPr>
                <w:b/>
                <w:lang w:eastAsia="en-US"/>
              </w:rPr>
            </w:pPr>
            <w:r w:rsidRPr="001D47BC">
              <w:rPr>
                <w:b/>
                <w:lang w:eastAsia="en-US"/>
              </w:rPr>
              <w:t>1 смена</w:t>
            </w:r>
          </w:p>
        </w:tc>
      </w:tr>
      <w:tr w:rsidR="001D47BC" w:rsidRPr="001D47BC" w:rsidTr="001D47B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C" w:rsidRPr="001D47BC" w:rsidRDefault="001D47BC" w:rsidP="001D47BC">
            <w:pPr>
              <w:rPr>
                <w:lang w:eastAsia="en-US"/>
              </w:rPr>
            </w:pPr>
            <w:r w:rsidRPr="001D47BC">
              <w:rPr>
                <w:lang w:eastAsia="en-US"/>
              </w:rPr>
              <w:t>1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C" w:rsidRPr="001D47BC" w:rsidRDefault="001D47BC" w:rsidP="001D47BC">
            <w:pPr>
              <w:rPr>
                <w:lang w:eastAsia="en-US"/>
              </w:rPr>
            </w:pPr>
            <w:r w:rsidRPr="001D47BC">
              <w:rPr>
                <w:lang w:eastAsia="en-US"/>
              </w:rPr>
              <w:t>Дроздова Наталья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C" w:rsidRPr="001D47BC" w:rsidRDefault="001D47BC" w:rsidP="001D47BC">
            <w:pPr>
              <w:rPr>
                <w:lang w:eastAsia="en-US"/>
              </w:rPr>
            </w:pPr>
            <w:r w:rsidRPr="001D47BC">
              <w:rPr>
                <w:lang w:eastAsia="en-US"/>
              </w:rPr>
              <w:t>воспитатель</w:t>
            </w:r>
          </w:p>
        </w:tc>
      </w:tr>
      <w:tr w:rsidR="001D47BC" w:rsidRPr="001D47BC" w:rsidTr="001D47B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C" w:rsidRPr="001D47BC" w:rsidRDefault="001D47BC" w:rsidP="001D47BC">
            <w:pPr>
              <w:rPr>
                <w:lang w:eastAsia="en-US"/>
              </w:rPr>
            </w:pPr>
            <w:r w:rsidRPr="001D47BC">
              <w:rPr>
                <w:lang w:eastAsia="en-US"/>
              </w:rPr>
              <w:t>2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C" w:rsidRPr="001D47BC" w:rsidRDefault="001D47BC" w:rsidP="001D47BC">
            <w:pPr>
              <w:rPr>
                <w:lang w:eastAsia="en-US"/>
              </w:rPr>
            </w:pPr>
            <w:r w:rsidRPr="001D47BC">
              <w:rPr>
                <w:lang w:eastAsia="en-US"/>
              </w:rPr>
              <w:t>Панченко Светлана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C" w:rsidRPr="001D47BC" w:rsidRDefault="001D47BC" w:rsidP="001D47BC">
            <w:pPr>
              <w:rPr>
                <w:lang w:eastAsia="en-US"/>
              </w:rPr>
            </w:pPr>
            <w:r w:rsidRPr="001D47BC">
              <w:rPr>
                <w:lang w:eastAsia="en-US"/>
              </w:rPr>
              <w:t>воспитатель</w:t>
            </w:r>
          </w:p>
        </w:tc>
      </w:tr>
      <w:tr w:rsidR="001D47BC" w:rsidRPr="001D47BC" w:rsidTr="001D47BC"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C" w:rsidRPr="001D47BC" w:rsidRDefault="001D47BC" w:rsidP="001D47BC">
            <w:pPr>
              <w:rPr>
                <w:b/>
                <w:lang w:eastAsia="en-US"/>
              </w:rPr>
            </w:pPr>
            <w:r w:rsidRPr="001D47BC">
              <w:rPr>
                <w:b/>
                <w:lang w:eastAsia="en-US"/>
              </w:rPr>
              <w:t>2 смена</w:t>
            </w:r>
          </w:p>
        </w:tc>
      </w:tr>
      <w:tr w:rsidR="001D47BC" w:rsidRPr="001D47BC" w:rsidTr="001D47B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C" w:rsidRPr="001D47BC" w:rsidRDefault="001D47BC" w:rsidP="001D47BC">
            <w:pPr>
              <w:rPr>
                <w:lang w:eastAsia="en-US"/>
              </w:rPr>
            </w:pPr>
            <w:r w:rsidRPr="001D47BC">
              <w:rPr>
                <w:lang w:eastAsia="en-US"/>
              </w:rPr>
              <w:t>1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C" w:rsidRPr="001D47BC" w:rsidRDefault="001D47BC" w:rsidP="001D47BC">
            <w:pPr>
              <w:rPr>
                <w:lang w:eastAsia="en-US"/>
              </w:rPr>
            </w:pPr>
            <w:proofErr w:type="spellStart"/>
            <w:r w:rsidRPr="001D47BC">
              <w:rPr>
                <w:lang w:eastAsia="en-US"/>
              </w:rPr>
              <w:t>Ягубова</w:t>
            </w:r>
            <w:proofErr w:type="spellEnd"/>
            <w:r w:rsidRPr="001D47BC">
              <w:rPr>
                <w:lang w:eastAsia="en-US"/>
              </w:rPr>
              <w:t xml:space="preserve"> Эльмира </w:t>
            </w:r>
            <w:proofErr w:type="spellStart"/>
            <w:r w:rsidRPr="001D47BC">
              <w:rPr>
                <w:lang w:eastAsia="en-US"/>
              </w:rPr>
              <w:t>Вагиф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C" w:rsidRPr="001D47BC" w:rsidRDefault="001D47BC" w:rsidP="001D47BC">
            <w:pPr>
              <w:rPr>
                <w:lang w:eastAsia="en-US"/>
              </w:rPr>
            </w:pPr>
            <w:r w:rsidRPr="001D47BC">
              <w:rPr>
                <w:lang w:eastAsia="en-US"/>
              </w:rPr>
              <w:t>воспитатель</w:t>
            </w:r>
          </w:p>
        </w:tc>
      </w:tr>
      <w:tr w:rsidR="001D47BC" w:rsidRPr="001D47BC" w:rsidTr="001D47B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C" w:rsidRPr="001D47BC" w:rsidRDefault="001D47BC" w:rsidP="001D47BC">
            <w:pPr>
              <w:rPr>
                <w:lang w:eastAsia="en-US"/>
              </w:rPr>
            </w:pPr>
            <w:r w:rsidRPr="001D47BC">
              <w:rPr>
                <w:lang w:eastAsia="en-US"/>
              </w:rPr>
              <w:t>2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C" w:rsidRPr="001D47BC" w:rsidRDefault="001D47BC" w:rsidP="001D47BC">
            <w:pPr>
              <w:rPr>
                <w:lang w:eastAsia="en-US"/>
              </w:rPr>
            </w:pPr>
            <w:r w:rsidRPr="001D47BC">
              <w:rPr>
                <w:lang w:eastAsia="en-US"/>
              </w:rPr>
              <w:t>Селезнева Оксана М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C" w:rsidRPr="001D47BC" w:rsidRDefault="001D47BC" w:rsidP="001D47BC">
            <w:pPr>
              <w:rPr>
                <w:lang w:eastAsia="en-US"/>
              </w:rPr>
            </w:pPr>
            <w:r w:rsidRPr="001D47BC">
              <w:rPr>
                <w:lang w:eastAsia="en-US"/>
              </w:rPr>
              <w:t>воспитатель</w:t>
            </w:r>
          </w:p>
        </w:tc>
      </w:tr>
      <w:tr w:rsidR="001D47BC" w:rsidRPr="001D47BC" w:rsidTr="001D47BC"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C" w:rsidRPr="001D47BC" w:rsidRDefault="001D47BC" w:rsidP="001D47BC">
            <w:pPr>
              <w:rPr>
                <w:b/>
                <w:lang w:eastAsia="en-US"/>
              </w:rPr>
            </w:pPr>
            <w:r w:rsidRPr="001D47BC">
              <w:rPr>
                <w:b/>
                <w:lang w:eastAsia="en-US"/>
              </w:rPr>
              <w:t>3 смена</w:t>
            </w:r>
          </w:p>
        </w:tc>
      </w:tr>
      <w:tr w:rsidR="001D47BC" w:rsidRPr="001D47BC" w:rsidTr="001D47B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C" w:rsidRPr="001D47BC" w:rsidRDefault="001D47BC" w:rsidP="001D47BC">
            <w:pPr>
              <w:rPr>
                <w:lang w:eastAsia="en-US"/>
              </w:rPr>
            </w:pPr>
            <w:r w:rsidRPr="001D47BC">
              <w:rPr>
                <w:lang w:eastAsia="en-US"/>
              </w:rPr>
              <w:t>1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C" w:rsidRPr="001D47BC" w:rsidRDefault="001D47BC" w:rsidP="001D47BC">
            <w:pPr>
              <w:rPr>
                <w:lang w:eastAsia="en-US"/>
              </w:rPr>
            </w:pPr>
            <w:r w:rsidRPr="001D47BC">
              <w:rPr>
                <w:lang w:eastAsia="en-US"/>
              </w:rPr>
              <w:t>Рассказова Еле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C" w:rsidRPr="001D47BC" w:rsidRDefault="001D47BC" w:rsidP="001D47BC">
            <w:pPr>
              <w:rPr>
                <w:lang w:eastAsia="en-US"/>
              </w:rPr>
            </w:pPr>
            <w:r w:rsidRPr="001D47BC">
              <w:rPr>
                <w:lang w:eastAsia="en-US"/>
              </w:rPr>
              <w:t>воспитатель</w:t>
            </w:r>
          </w:p>
        </w:tc>
      </w:tr>
      <w:tr w:rsidR="001D47BC" w:rsidRPr="001D47BC" w:rsidTr="001D47B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C" w:rsidRPr="001D47BC" w:rsidRDefault="001D47BC" w:rsidP="001D47BC">
            <w:pPr>
              <w:rPr>
                <w:lang w:eastAsia="en-US"/>
              </w:rPr>
            </w:pPr>
            <w:r w:rsidRPr="001D47BC">
              <w:rPr>
                <w:lang w:eastAsia="en-US"/>
              </w:rPr>
              <w:t>2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C" w:rsidRPr="001D47BC" w:rsidRDefault="001D47BC" w:rsidP="001D47BC">
            <w:pPr>
              <w:rPr>
                <w:lang w:eastAsia="en-US"/>
              </w:rPr>
            </w:pPr>
            <w:r w:rsidRPr="001D47BC">
              <w:rPr>
                <w:lang w:eastAsia="en-US"/>
              </w:rPr>
              <w:t>Евстратова Вер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C" w:rsidRPr="001D47BC" w:rsidRDefault="001D47BC" w:rsidP="001D47BC">
            <w:pPr>
              <w:rPr>
                <w:lang w:eastAsia="en-US"/>
              </w:rPr>
            </w:pPr>
            <w:r w:rsidRPr="001D47BC">
              <w:rPr>
                <w:lang w:eastAsia="en-US"/>
              </w:rPr>
              <w:t>воспитатель</w:t>
            </w:r>
          </w:p>
        </w:tc>
      </w:tr>
    </w:tbl>
    <w:p w:rsidR="001D47BC" w:rsidRPr="001D47BC" w:rsidRDefault="001D47BC" w:rsidP="001D47BC"/>
    <w:p w:rsidR="001D47BC" w:rsidRPr="001D47BC" w:rsidRDefault="001D47BC" w:rsidP="001D47BC"/>
    <w:p w:rsidR="001D47BC" w:rsidRPr="001D47BC" w:rsidRDefault="001D47BC" w:rsidP="001D47BC">
      <w:pPr>
        <w:jc w:val="center"/>
        <w:rPr>
          <w:b/>
        </w:rPr>
      </w:pPr>
      <w:r w:rsidRPr="001D47BC">
        <w:rPr>
          <w:b/>
        </w:rPr>
        <w:t>Пришкольный участок</w:t>
      </w:r>
    </w:p>
    <w:p w:rsidR="001D47BC" w:rsidRPr="001D47BC" w:rsidRDefault="001D47BC" w:rsidP="001D47BC">
      <w:pPr>
        <w:jc w:val="center"/>
      </w:pPr>
      <w:r w:rsidRPr="001D47BC">
        <w:t>июнь – Панченко С.А.</w:t>
      </w:r>
    </w:p>
    <w:p w:rsidR="001D47BC" w:rsidRPr="001D47BC" w:rsidRDefault="001D47BC" w:rsidP="001D47BC">
      <w:pPr>
        <w:jc w:val="center"/>
      </w:pPr>
      <w:r w:rsidRPr="001D47BC">
        <w:t>июль – Селезнева О.М.</w:t>
      </w:r>
    </w:p>
    <w:p w:rsidR="001D47BC" w:rsidRPr="001D47BC" w:rsidRDefault="001D47BC" w:rsidP="001D47BC">
      <w:pPr>
        <w:jc w:val="center"/>
      </w:pPr>
      <w:r w:rsidRPr="001D47BC">
        <w:t>август – Филиппова М.П.</w:t>
      </w:r>
    </w:p>
    <w:p w:rsidR="00A32613" w:rsidRDefault="00A32613" w:rsidP="006C2B48"/>
    <w:p w:rsidR="00A32613" w:rsidRDefault="00A32613" w:rsidP="00A32613">
      <w:pPr>
        <w:jc w:val="right"/>
      </w:pPr>
    </w:p>
    <w:p w:rsidR="001D47BC" w:rsidRPr="00A32613" w:rsidRDefault="001D47BC" w:rsidP="00A32613">
      <w:pPr>
        <w:jc w:val="right"/>
      </w:pPr>
    </w:p>
    <w:p w:rsidR="00A32613" w:rsidRPr="00A32613" w:rsidRDefault="00A32613" w:rsidP="00A32613">
      <w:pPr>
        <w:jc w:val="right"/>
      </w:pPr>
      <w:r w:rsidRPr="00A32613">
        <w:t>Приложение 3</w:t>
      </w:r>
    </w:p>
    <w:p w:rsidR="00A32613" w:rsidRPr="00A32613" w:rsidRDefault="00A32613" w:rsidP="00A32613">
      <w:pPr>
        <w:ind w:left="-180"/>
        <w:jc w:val="center"/>
        <w:rPr>
          <w:b/>
          <w:sz w:val="26"/>
          <w:szCs w:val="26"/>
        </w:rPr>
      </w:pPr>
      <w:r w:rsidRPr="00A32613">
        <w:rPr>
          <w:b/>
          <w:sz w:val="28"/>
          <w:szCs w:val="28"/>
        </w:rPr>
        <w:t>Режим</w:t>
      </w:r>
      <w:r w:rsidRPr="00A32613">
        <w:rPr>
          <w:b/>
        </w:rPr>
        <w:t xml:space="preserve"> </w:t>
      </w:r>
      <w:r w:rsidRPr="00A32613">
        <w:rPr>
          <w:b/>
          <w:sz w:val="26"/>
          <w:szCs w:val="26"/>
        </w:rPr>
        <w:t>работы</w:t>
      </w:r>
    </w:p>
    <w:p w:rsidR="00A32613" w:rsidRPr="00A32613" w:rsidRDefault="00A32613" w:rsidP="00A32613">
      <w:pPr>
        <w:ind w:left="-180"/>
        <w:jc w:val="center"/>
        <w:rPr>
          <w:b/>
          <w:sz w:val="26"/>
          <w:szCs w:val="26"/>
        </w:rPr>
      </w:pPr>
      <w:r w:rsidRPr="00A32613">
        <w:rPr>
          <w:b/>
          <w:sz w:val="26"/>
          <w:szCs w:val="26"/>
        </w:rPr>
        <w:t>летнего оздоровительного лагеря  днев</w:t>
      </w:r>
      <w:r w:rsidR="00242F4A">
        <w:rPr>
          <w:b/>
          <w:sz w:val="26"/>
          <w:szCs w:val="26"/>
        </w:rPr>
        <w:t>ного пребывания при школе в 2017</w:t>
      </w:r>
      <w:r w:rsidRPr="00A32613">
        <w:rPr>
          <w:b/>
          <w:sz w:val="26"/>
          <w:szCs w:val="26"/>
        </w:rPr>
        <w:t xml:space="preserve"> году</w:t>
      </w:r>
    </w:p>
    <w:p w:rsidR="00A32613" w:rsidRPr="00A32613" w:rsidRDefault="00A32613" w:rsidP="00A32613">
      <w:pPr>
        <w:ind w:left="-180"/>
        <w:jc w:val="center"/>
        <w:rPr>
          <w:b/>
          <w:sz w:val="26"/>
          <w:szCs w:val="26"/>
        </w:rPr>
      </w:pPr>
    </w:p>
    <w:tbl>
      <w:tblPr>
        <w:tblW w:w="1000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5"/>
        <w:gridCol w:w="2552"/>
        <w:gridCol w:w="2126"/>
        <w:gridCol w:w="1703"/>
        <w:gridCol w:w="354"/>
      </w:tblGrid>
      <w:tr w:rsidR="00A32613" w:rsidRPr="00A32613" w:rsidTr="006C2B48">
        <w:trPr>
          <w:trHeight w:val="2322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8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Наименование лагерей при общеобразовательных учреждениях</w:t>
            </w:r>
          </w:p>
          <w:p w:rsidR="006C2B48" w:rsidRDefault="006C2B48" w:rsidP="006C2B48">
            <w:pPr>
              <w:tabs>
                <w:tab w:val="left" w:pos="2625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A32613" w:rsidRPr="006C2B48" w:rsidRDefault="006C2B48" w:rsidP="006C2B48">
            <w:pPr>
              <w:tabs>
                <w:tab w:val="left" w:pos="2475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Стоимость пребывания</w:t>
            </w:r>
          </w:p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1 ребёнка в день</w:t>
            </w:r>
          </w:p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в лагере  дневного пребывания при общеобразовательном учрежд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Общая стоимость путёвки в лагере при общеобразовательном учреждении</w:t>
            </w:r>
          </w:p>
          <w:p w:rsidR="00A32613" w:rsidRPr="00A32613" w:rsidRDefault="00A32613" w:rsidP="00A32613">
            <w:pPr>
              <w:spacing w:line="276" w:lineRule="auto"/>
              <w:jc w:val="center"/>
              <w:rPr>
                <w:lang w:val="en-US" w:eastAsia="en-US"/>
              </w:rPr>
            </w:pPr>
            <w:r w:rsidRPr="00A32613">
              <w:rPr>
                <w:lang w:val="en-US" w:eastAsia="en-US"/>
              </w:rPr>
              <w:t xml:space="preserve">(21 </w:t>
            </w:r>
            <w:proofErr w:type="spellStart"/>
            <w:r w:rsidRPr="00A32613">
              <w:rPr>
                <w:lang w:val="en-US" w:eastAsia="en-US"/>
              </w:rPr>
              <w:t>день</w:t>
            </w:r>
            <w:proofErr w:type="spellEnd"/>
            <w:r w:rsidRPr="00A32613">
              <w:rPr>
                <w:lang w:val="en-US" w:eastAsia="en-US"/>
              </w:rPr>
              <w:t>)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Режим работы</w:t>
            </w:r>
          </w:p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лагеря дневного пребывания при общеобразовательном учреждении</w:t>
            </w:r>
          </w:p>
        </w:tc>
      </w:tr>
      <w:tr w:rsidR="00A32613" w:rsidRPr="00A32613" w:rsidTr="006C2B48">
        <w:trPr>
          <w:trHeight w:val="188"/>
        </w:trPr>
        <w:tc>
          <w:tcPr>
            <w:tcW w:w="10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32613">
              <w:rPr>
                <w:b/>
                <w:lang w:eastAsia="en-US"/>
              </w:rPr>
              <w:t>2-х разовое питание без организации сна</w:t>
            </w:r>
          </w:p>
        </w:tc>
      </w:tr>
      <w:tr w:rsidR="00A32613" w:rsidRPr="00A32613" w:rsidTr="006C2B48">
        <w:trPr>
          <w:trHeight w:val="411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3" w:rsidRPr="00A32613" w:rsidRDefault="00A32613" w:rsidP="00A32613">
            <w:pPr>
              <w:spacing w:line="276" w:lineRule="auto"/>
              <w:rPr>
                <w:lang w:eastAsia="en-US"/>
              </w:rPr>
            </w:pPr>
            <w:r w:rsidRPr="00A32613">
              <w:rPr>
                <w:lang w:eastAsia="en-US"/>
              </w:rPr>
              <w:t xml:space="preserve">Оздоровительный лагерь с дневным пребыванием при МБОУ-СОШ </w:t>
            </w:r>
            <w:proofErr w:type="spellStart"/>
            <w:r w:rsidRPr="00A32613">
              <w:rPr>
                <w:lang w:eastAsia="en-US"/>
              </w:rPr>
              <w:t>р.п</w:t>
            </w:r>
            <w:proofErr w:type="gramStart"/>
            <w:r w:rsidRPr="00A32613">
              <w:rPr>
                <w:lang w:eastAsia="en-US"/>
              </w:rPr>
              <w:t>.С</w:t>
            </w:r>
            <w:proofErr w:type="gramEnd"/>
            <w:r w:rsidRPr="00A32613">
              <w:rPr>
                <w:lang w:eastAsia="en-US"/>
              </w:rPr>
              <w:t>оветское</w:t>
            </w:r>
            <w:proofErr w:type="spellEnd"/>
          </w:p>
          <w:p w:rsidR="00A32613" w:rsidRPr="00A32613" w:rsidRDefault="00A32613" w:rsidP="00A326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3" w:rsidRPr="00A32613" w:rsidRDefault="00A32613" w:rsidP="00A32613">
            <w:pPr>
              <w:spacing w:line="276" w:lineRule="auto"/>
              <w:rPr>
                <w:lang w:eastAsia="en-US"/>
              </w:rPr>
            </w:pPr>
          </w:p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</w:p>
          <w:p w:rsidR="00A32613" w:rsidRPr="00A32613" w:rsidRDefault="006C2B48" w:rsidP="00A32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242F4A">
              <w:rPr>
                <w:lang w:eastAsia="en-US"/>
              </w:rPr>
              <w:t>4</w:t>
            </w:r>
            <w:r w:rsidR="00A32613" w:rsidRPr="00A32613">
              <w:rPr>
                <w:lang w:eastAsia="en-US"/>
              </w:rPr>
              <w:t xml:space="preserve">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</w:p>
          <w:p w:rsidR="00A32613" w:rsidRPr="00A32613" w:rsidRDefault="00A32613" w:rsidP="00A32613">
            <w:pPr>
              <w:spacing w:line="276" w:lineRule="auto"/>
              <w:rPr>
                <w:lang w:eastAsia="en-US"/>
              </w:rPr>
            </w:pPr>
          </w:p>
          <w:p w:rsidR="00A32613" w:rsidRPr="00A32613" w:rsidRDefault="00242F4A" w:rsidP="00A32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4</w:t>
            </w:r>
            <w:r w:rsidR="00A32613" w:rsidRPr="00A32613">
              <w:rPr>
                <w:lang w:eastAsia="en-US"/>
              </w:rPr>
              <w:t xml:space="preserve"> руб.</w:t>
            </w:r>
          </w:p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3" w:rsidRPr="00A32613" w:rsidRDefault="00A32613" w:rsidP="00A32613">
            <w:pPr>
              <w:spacing w:line="276" w:lineRule="auto"/>
              <w:rPr>
                <w:lang w:eastAsia="en-US"/>
              </w:rPr>
            </w:pPr>
          </w:p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с 8.30 до 14.30</w:t>
            </w:r>
          </w:p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</w:p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понедельник-суббота</w:t>
            </w:r>
          </w:p>
        </w:tc>
      </w:tr>
      <w:tr w:rsidR="00A32613" w:rsidRPr="00A32613" w:rsidTr="006C2B48">
        <w:trPr>
          <w:gridBefore w:val="2"/>
          <w:gridAfter w:val="1"/>
          <w:wBefore w:w="5817" w:type="dxa"/>
          <w:wAfter w:w="354" w:type="dxa"/>
        </w:trPr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613" w:rsidRPr="00A32613" w:rsidRDefault="00A32613" w:rsidP="00A3261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A32613" w:rsidRPr="00A32613" w:rsidRDefault="00A32613" w:rsidP="00A32613"/>
    <w:p w:rsidR="00A32613" w:rsidRPr="00A32613" w:rsidRDefault="00A32613" w:rsidP="00A32613">
      <w:pPr>
        <w:jc w:val="right"/>
      </w:pPr>
      <w:r w:rsidRPr="00A32613">
        <w:t>Приложение 4</w:t>
      </w:r>
    </w:p>
    <w:p w:rsidR="00A32613" w:rsidRPr="00A32613" w:rsidRDefault="00A32613" w:rsidP="00A32613">
      <w:pPr>
        <w:tabs>
          <w:tab w:val="left" w:pos="4284"/>
        </w:tabs>
        <w:jc w:val="center"/>
        <w:rPr>
          <w:b/>
        </w:rPr>
      </w:pPr>
      <w:r w:rsidRPr="00A32613">
        <w:rPr>
          <w:b/>
        </w:rPr>
        <w:t xml:space="preserve">Режим работы </w:t>
      </w:r>
    </w:p>
    <w:p w:rsidR="00A32613" w:rsidRPr="00A32613" w:rsidRDefault="00A32613" w:rsidP="00A32613">
      <w:pPr>
        <w:tabs>
          <w:tab w:val="left" w:pos="4284"/>
        </w:tabs>
        <w:jc w:val="center"/>
        <w:rPr>
          <w:b/>
        </w:rPr>
      </w:pPr>
      <w:r w:rsidRPr="00A32613">
        <w:rPr>
          <w:b/>
        </w:rPr>
        <w:t xml:space="preserve">досуговой площадки  при школе в </w:t>
      </w:r>
      <w:proofErr w:type="gramStart"/>
      <w:r w:rsidRPr="00A32613">
        <w:rPr>
          <w:b/>
        </w:rPr>
        <w:t>летний</w:t>
      </w:r>
      <w:proofErr w:type="gramEnd"/>
      <w:r w:rsidRPr="00A32613">
        <w:rPr>
          <w:b/>
        </w:rPr>
        <w:t xml:space="preserve"> </w:t>
      </w:r>
    </w:p>
    <w:tbl>
      <w:tblPr>
        <w:tblpPr w:leftFromText="180" w:rightFromText="180" w:bottomFromText="200" w:vertAnchor="text" w:horzAnchor="margin" w:tblpY="7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3600"/>
        <w:gridCol w:w="3218"/>
      </w:tblGrid>
      <w:tr w:rsidR="00A32613" w:rsidRPr="00A32613" w:rsidTr="00A326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3" w:rsidRPr="00A32613" w:rsidRDefault="00A32613" w:rsidP="00A32613">
            <w:pPr>
              <w:tabs>
                <w:tab w:val="left" w:pos="4284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tabs>
                <w:tab w:val="left" w:pos="428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A32613">
              <w:rPr>
                <w:b/>
                <w:lang w:eastAsia="en-US"/>
              </w:rPr>
              <w:t>График работы досуговой площадк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tabs>
                <w:tab w:val="left" w:pos="428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A32613">
              <w:rPr>
                <w:b/>
                <w:lang w:eastAsia="en-US"/>
              </w:rPr>
              <w:t>Режим работы</w:t>
            </w:r>
          </w:p>
          <w:p w:rsidR="00A32613" w:rsidRPr="00A32613" w:rsidRDefault="00A32613" w:rsidP="00A32613">
            <w:pPr>
              <w:tabs>
                <w:tab w:val="left" w:pos="428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A32613">
              <w:rPr>
                <w:b/>
                <w:lang w:eastAsia="en-US"/>
              </w:rPr>
              <w:t>досуговой площадки</w:t>
            </w:r>
          </w:p>
        </w:tc>
      </w:tr>
      <w:tr w:rsidR="00A32613" w:rsidRPr="00A32613" w:rsidTr="00A326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tabs>
                <w:tab w:val="left" w:pos="428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A32613">
              <w:rPr>
                <w:b/>
                <w:lang w:val="en-US" w:eastAsia="en-US"/>
              </w:rPr>
              <w:t>I</w:t>
            </w:r>
            <w:r w:rsidRPr="00A32613">
              <w:rPr>
                <w:b/>
                <w:lang w:eastAsia="en-US"/>
              </w:rPr>
              <w:t xml:space="preserve"> смен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D74A4A" w:rsidP="00A32613">
            <w:pPr>
              <w:tabs>
                <w:tab w:val="left" w:pos="428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6.2017г. по 30.06.2017</w:t>
            </w:r>
            <w:r w:rsidR="00A32613" w:rsidRPr="00A32613">
              <w:rPr>
                <w:lang w:eastAsia="en-US"/>
              </w:rPr>
              <w:t>г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tabs>
                <w:tab w:val="left" w:pos="4284"/>
              </w:tabs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с 9.00 до 12.00</w:t>
            </w:r>
          </w:p>
          <w:p w:rsidR="00A32613" w:rsidRPr="00A32613" w:rsidRDefault="00A32613" w:rsidP="00A32613">
            <w:pPr>
              <w:tabs>
                <w:tab w:val="left" w:pos="428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A32613">
              <w:rPr>
                <w:lang w:eastAsia="en-US"/>
              </w:rPr>
              <w:t>понедельник-пятница</w:t>
            </w:r>
          </w:p>
        </w:tc>
      </w:tr>
      <w:tr w:rsidR="00A32613" w:rsidRPr="00A32613" w:rsidTr="00A326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tabs>
                <w:tab w:val="left" w:pos="428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A32613">
              <w:rPr>
                <w:b/>
                <w:lang w:val="en-US" w:eastAsia="en-US"/>
              </w:rPr>
              <w:t>II</w:t>
            </w:r>
            <w:r w:rsidRPr="00A32613">
              <w:rPr>
                <w:b/>
                <w:lang w:eastAsia="en-US"/>
              </w:rPr>
              <w:t xml:space="preserve"> смен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D74A4A" w:rsidP="00A32613">
            <w:pPr>
              <w:tabs>
                <w:tab w:val="left" w:pos="428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7.2017г. по 29.07.2017</w:t>
            </w:r>
            <w:r w:rsidR="00A32613" w:rsidRPr="00A32613">
              <w:rPr>
                <w:lang w:eastAsia="en-US"/>
              </w:rPr>
              <w:t>г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tabs>
                <w:tab w:val="left" w:pos="4284"/>
              </w:tabs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с 9.00 до 12.00</w:t>
            </w:r>
          </w:p>
          <w:p w:rsidR="00A32613" w:rsidRPr="00A32613" w:rsidRDefault="00A32613" w:rsidP="00A32613">
            <w:pPr>
              <w:tabs>
                <w:tab w:val="left" w:pos="428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A32613">
              <w:rPr>
                <w:lang w:eastAsia="en-US"/>
              </w:rPr>
              <w:t>понедельник-пятница</w:t>
            </w:r>
          </w:p>
        </w:tc>
      </w:tr>
      <w:tr w:rsidR="00A32613" w:rsidRPr="00A32613" w:rsidTr="00A326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tabs>
                <w:tab w:val="left" w:pos="428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A32613">
              <w:rPr>
                <w:b/>
                <w:lang w:val="en-US" w:eastAsia="en-US"/>
              </w:rPr>
              <w:t>III</w:t>
            </w:r>
            <w:r w:rsidRPr="00A32613">
              <w:rPr>
                <w:b/>
                <w:lang w:eastAsia="en-US"/>
              </w:rPr>
              <w:t xml:space="preserve"> смен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D74A4A" w:rsidP="006C2B48">
            <w:pPr>
              <w:tabs>
                <w:tab w:val="left" w:pos="428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17</w:t>
            </w:r>
            <w:r w:rsidR="006C2B48">
              <w:rPr>
                <w:lang w:eastAsia="en-US"/>
              </w:rPr>
              <w:t>г. по 29</w:t>
            </w:r>
            <w:r>
              <w:rPr>
                <w:lang w:eastAsia="en-US"/>
              </w:rPr>
              <w:t>.08.2017</w:t>
            </w:r>
            <w:r w:rsidR="00A32613" w:rsidRPr="00A32613">
              <w:rPr>
                <w:lang w:eastAsia="en-US"/>
              </w:rPr>
              <w:t>г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tabs>
                <w:tab w:val="left" w:pos="4284"/>
              </w:tabs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с 9.00 до 12.00</w:t>
            </w:r>
          </w:p>
          <w:p w:rsidR="00A32613" w:rsidRPr="00A32613" w:rsidRDefault="00A32613" w:rsidP="00A32613">
            <w:pPr>
              <w:tabs>
                <w:tab w:val="left" w:pos="428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A32613">
              <w:rPr>
                <w:lang w:eastAsia="en-US"/>
              </w:rPr>
              <w:t>понедельник-пятница</w:t>
            </w:r>
          </w:p>
        </w:tc>
      </w:tr>
    </w:tbl>
    <w:p w:rsidR="00A32613" w:rsidRPr="00A32613" w:rsidRDefault="00242F4A" w:rsidP="00A32613">
      <w:pPr>
        <w:tabs>
          <w:tab w:val="left" w:pos="4284"/>
        </w:tabs>
        <w:jc w:val="center"/>
        <w:rPr>
          <w:b/>
        </w:rPr>
      </w:pPr>
      <w:r>
        <w:rPr>
          <w:b/>
        </w:rPr>
        <w:t xml:space="preserve"> период  2017</w:t>
      </w:r>
      <w:r w:rsidR="00A32613" w:rsidRPr="00A32613">
        <w:rPr>
          <w:b/>
        </w:rPr>
        <w:t xml:space="preserve"> года</w:t>
      </w:r>
    </w:p>
    <w:p w:rsidR="00A32613" w:rsidRPr="00A32613" w:rsidRDefault="00A32613" w:rsidP="00A32613"/>
    <w:p w:rsidR="00A32613" w:rsidRPr="00A32613" w:rsidRDefault="00A32613" w:rsidP="00A32613"/>
    <w:p w:rsidR="00A32613" w:rsidRDefault="00A32613"/>
    <w:sectPr w:rsidR="00A32613" w:rsidSect="001D47B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461" w:rsidRDefault="006A6461" w:rsidP="00A32613">
      <w:r>
        <w:separator/>
      </w:r>
    </w:p>
  </w:endnote>
  <w:endnote w:type="continuationSeparator" w:id="0">
    <w:p w:rsidR="006A6461" w:rsidRDefault="006A6461" w:rsidP="00A3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461" w:rsidRDefault="006A6461" w:rsidP="00A32613">
      <w:r>
        <w:separator/>
      </w:r>
    </w:p>
  </w:footnote>
  <w:footnote w:type="continuationSeparator" w:id="0">
    <w:p w:rsidR="006A6461" w:rsidRDefault="006A6461" w:rsidP="00A32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C5F91"/>
    <w:multiLevelType w:val="multilevel"/>
    <w:tmpl w:val="339A1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B5F49DA"/>
    <w:multiLevelType w:val="hybridMultilevel"/>
    <w:tmpl w:val="4E941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2C2022"/>
    <w:multiLevelType w:val="hybridMultilevel"/>
    <w:tmpl w:val="4B72D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362783"/>
    <w:multiLevelType w:val="hybridMultilevel"/>
    <w:tmpl w:val="E5F0D04C"/>
    <w:lvl w:ilvl="0" w:tplc="02BE6EE6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BA"/>
    <w:rsid w:val="00037C6D"/>
    <w:rsid w:val="000C6E6A"/>
    <w:rsid w:val="000E626A"/>
    <w:rsid w:val="00122234"/>
    <w:rsid w:val="00177D90"/>
    <w:rsid w:val="001800F1"/>
    <w:rsid w:val="001D47BC"/>
    <w:rsid w:val="0020271E"/>
    <w:rsid w:val="00212D65"/>
    <w:rsid w:val="00242F4A"/>
    <w:rsid w:val="00243ECD"/>
    <w:rsid w:val="002B4B24"/>
    <w:rsid w:val="00385DE4"/>
    <w:rsid w:val="00395F23"/>
    <w:rsid w:val="003D2266"/>
    <w:rsid w:val="004B58EA"/>
    <w:rsid w:val="00555BBE"/>
    <w:rsid w:val="00611BC0"/>
    <w:rsid w:val="006174DD"/>
    <w:rsid w:val="00655A0A"/>
    <w:rsid w:val="006A6461"/>
    <w:rsid w:val="006C2B48"/>
    <w:rsid w:val="007A3034"/>
    <w:rsid w:val="007E31BA"/>
    <w:rsid w:val="007F1B2D"/>
    <w:rsid w:val="00866820"/>
    <w:rsid w:val="008E791A"/>
    <w:rsid w:val="00991FB1"/>
    <w:rsid w:val="009A6554"/>
    <w:rsid w:val="009A66C5"/>
    <w:rsid w:val="009D3E08"/>
    <w:rsid w:val="00A32613"/>
    <w:rsid w:val="00BB305D"/>
    <w:rsid w:val="00BE06D3"/>
    <w:rsid w:val="00BF56F3"/>
    <w:rsid w:val="00C4364B"/>
    <w:rsid w:val="00C84A2C"/>
    <w:rsid w:val="00D610E5"/>
    <w:rsid w:val="00D74A4A"/>
    <w:rsid w:val="00D92D2F"/>
    <w:rsid w:val="00E35677"/>
    <w:rsid w:val="00E47B48"/>
    <w:rsid w:val="00EE0F1E"/>
    <w:rsid w:val="00EE1B59"/>
    <w:rsid w:val="00EF5049"/>
    <w:rsid w:val="00F5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77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356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26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26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26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26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68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682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1D47B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77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356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26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26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26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26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68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682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1D47B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9691-5EBA-4C8D-AF2D-C55DA7D3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7-04-17T11:03:00Z</cp:lastPrinted>
  <dcterms:created xsi:type="dcterms:W3CDTF">2016-02-11T12:29:00Z</dcterms:created>
  <dcterms:modified xsi:type="dcterms:W3CDTF">2017-04-17T11:05:00Z</dcterms:modified>
</cp:coreProperties>
</file>